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E8EA" w14:textId="77777777" w:rsidR="00416BAD" w:rsidRDefault="00416BAD" w:rsidP="00416BAD">
      <w:pPr>
        <w:pStyle w:val="Overskrift1"/>
      </w:pPr>
      <w:r>
        <w:t>Turliste 2018</w:t>
      </w:r>
      <w:r>
        <w:tab/>
      </w:r>
      <w:r>
        <w:tab/>
      </w:r>
      <w:r>
        <w:tab/>
      </w:r>
      <w:r>
        <w:tab/>
      </w:r>
      <w:r>
        <w:tab/>
      </w:r>
    </w:p>
    <w:tbl>
      <w:tblPr>
        <w:tblStyle w:val="Tabellrutenett"/>
        <w:tblW w:w="0" w:type="auto"/>
        <w:tblLook w:val="04A0" w:firstRow="1" w:lastRow="0" w:firstColumn="1" w:lastColumn="0" w:noHBand="0" w:noVBand="1"/>
      </w:tblPr>
      <w:tblGrid>
        <w:gridCol w:w="988"/>
        <w:gridCol w:w="1557"/>
        <w:gridCol w:w="709"/>
        <w:gridCol w:w="1844"/>
        <w:gridCol w:w="8896"/>
      </w:tblGrid>
      <w:tr w:rsidR="00416BAD" w14:paraId="1E882D16" w14:textId="77777777" w:rsidTr="001D723D">
        <w:tc>
          <w:tcPr>
            <w:tcW w:w="988" w:type="dxa"/>
            <w:shd w:val="clear" w:color="auto" w:fill="FFE599" w:themeFill="accent4" w:themeFillTint="66"/>
          </w:tcPr>
          <w:p w14:paraId="1BEF25E3" w14:textId="77777777" w:rsidR="00416BAD" w:rsidRPr="00416BAD" w:rsidRDefault="00416BAD">
            <w:r w:rsidRPr="00416BAD">
              <w:t>Dag</w:t>
            </w:r>
          </w:p>
        </w:tc>
        <w:tc>
          <w:tcPr>
            <w:tcW w:w="1557" w:type="dxa"/>
            <w:shd w:val="clear" w:color="auto" w:fill="FFE599" w:themeFill="accent4" w:themeFillTint="66"/>
          </w:tcPr>
          <w:p w14:paraId="408D36E1" w14:textId="77777777" w:rsidR="00416BAD" w:rsidRPr="00416BAD" w:rsidRDefault="00416BAD">
            <w:r w:rsidRPr="00416BAD">
              <w:t>Dato</w:t>
            </w:r>
          </w:p>
        </w:tc>
        <w:tc>
          <w:tcPr>
            <w:tcW w:w="709" w:type="dxa"/>
            <w:shd w:val="clear" w:color="auto" w:fill="FFE599" w:themeFill="accent4" w:themeFillTint="66"/>
          </w:tcPr>
          <w:p w14:paraId="047F1F2C" w14:textId="77777777" w:rsidR="00416BAD" w:rsidRPr="00416BAD" w:rsidRDefault="00416BAD">
            <w:r w:rsidRPr="00416BAD">
              <w:t>Kl.</w:t>
            </w:r>
          </w:p>
        </w:tc>
        <w:tc>
          <w:tcPr>
            <w:tcW w:w="1844" w:type="dxa"/>
            <w:shd w:val="clear" w:color="auto" w:fill="FFE599" w:themeFill="accent4" w:themeFillTint="66"/>
          </w:tcPr>
          <w:p w14:paraId="1BDB8EC3" w14:textId="77777777" w:rsidR="00416BAD" w:rsidRPr="00416BAD" w:rsidRDefault="00416BAD">
            <w:r w:rsidRPr="00416BAD">
              <w:t>Sted</w:t>
            </w:r>
          </w:p>
        </w:tc>
        <w:tc>
          <w:tcPr>
            <w:tcW w:w="8896" w:type="dxa"/>
            <w:shd w:val="clear" w:color="auto" w:fill="FFE599" w:themeFill="accent4" w:themeFillTint="66"/>
          </w:tcPr>
          <w:p w14:paraId="51009605" w14:textId="77777777" w:rsidR="00416BAD" w:rsidRPr="00416BAD" w:rsidRDefault="00416BAD">
            <w:r w:rsidRPr="00416BAD">
              <w:t>Rute</w:t>
            </w:r>
          </w:p>
        </w:tc>
      </w:tr>
      <w:tr w:rsidR="00E8406D" w14:paraId="65CC83D3" w14:textId="77777777" w:rsidTr="001D723D">
        <w:tc>
          <w:tcPr>
            <w:tcW w:w="988" w:type="dxa"/>
          </w:tcPr>
          <w:p w14:paraId="693674B7" w14:textId="77777777" w:rsidR="00E8406D" w:rsidRDefault="00E8406D" w:rsidP="00E8406D">
            <w:r>
              <w:t>Onsdag</w:t>
            </w:r>
          </w:p>
        </w:tc>
        <w:tc>
          <w:tcPr>
            <w:tcW w:w="1557" w:type="dxa"/>
          </w:tcPr>
          <w:p w14:paraId="69287482" w14:textId="77777777" w:rsidR="00E8406D" w:rsidRDefault="00E8406D" w:rsidP="00E8406D">
            <w:r>
              <w:t>11 april</w:t>
            </w:r>
          </w:p>
        </w:tc>
        <w:tc>
          <w:tcPr>
            <w:tcW w:w="709" w:type="dxa"/>
          </w:tcPr>
          <w:p w14:paraId="500A8BDF" w14:textId="77777777" w:rsidR="00E8406D" w:rsidRDefault="00E8406D" w:rsidP="00E8406D">
            <w:r>
              <w:t>1730</w:t>
            </w:r>
          </w:p>
        </w:tc>
        <w:tc>
          <w:tcPr>
            <w:tcW w:w="1844" w:type="dxa"/>
          </w:tcPr>
          <w:p w14:paraId="3FA4D263" w14:textId="77777777" w:rsidR="00E8406D" w:rsidRDefault="00E8406D" w:rsidP="00E8406D">
            <w:r>
              <w:t>Brumunddal</w:t>
            </w:r>
          </w:p>
        </w:tc>
        <w:tc>
          <w:tcPr>
            <w:tcW w:w="8896" w:type="dxa"/>
          </w:tcPr>
          <w:p w14:paraId="3127FAC7" w14:textId="63F548E3" w:rsidR="00E8406D" w:rsidRDefault="00E8406D" w:rsidP="00E8406D">
            <w:r>
              <w:t>Ridabu,</w:t>
            </w:r>
            <w:r w:rsidR="00FA314F">
              <w:t xml:space="preserve"> Kappve</w:t>
            </w:r>
            <w:r w:rsidR="00B86066">
              <w:t>i</w:t>
            </w:r>
            <w:r w:rsidR="00FA314F">
              <w:t xml:space="preserve">en, </w:t>
            </w:r>
            <w:r>
              <w:t>Bjørgedalen, Brumunddal, Nydal</w:t>
            </w:r>
          </w:p>
        </w:tc>
      </w:tr>
      <w:tr w:rsidR="00E8406D" w14:paraId="70665582" w14:textId="77777777" w:rsidTr="001D723D">
        <w:tc>
          <w:tcPr>
            <w:tcW w:w="988" w:type="dxa"/>
          </w:tcPr>
          <w:p w14:paraId="71EA2631" w14:textId="77777777" w:rsidR="00E8406D" w:rsidRDefault="00E8406D" w:rsidP="00E8406D">
            <w:r>
              <w:t>Søndag</w:t>
            </w:r>
          </w:p>
        </w:tc>
        <w:tc>
          <w:tcPr>
            <w:tcW w:w="1557" w:type="dxa"/>
          </w:tcPr>
          <w:p w14:paraId="3EC81F43" w14:textId="77777777" w:rsidR="00E8406D" w:rsidRDefault="00E8406D" w:rsidP="00E8406D">
            <w:r>
              <w:t>15 april</w:t>
            </w:r>
          </w:p>
        </w:tc>
        <w:tc>
          <w:tcPr>
            <w:tcW w:w="709" w:type="dxa"/>
          </w:tcPr>
          <w:p w14:paraId="1E6411C0" w14:textId="77777777" w:rsidR="00E8406D" w:rsidRDefault="00E8406D" w:rsidP="00E8406D">
            <w:r>
              <w:t>1000</w:t>
            </w:r>
          </w:p>
        </w:tc>
        <w:tc>
          <w:tcPr>
            <w:tcW w:w="1844" w:type="dxa"/>
          </w:tcPr>
          <w:p w14:paraId="0009C660" w14:textId="77777777" w:rsidR="00E8406D" w:rsidRDefault="006117BF" w:rsidP="00E8406D">
            <w:r>
              <w:t>Gaupen</w:t>
            </w:r>
          </w:p>
        </w:tc>
        <w:tc>
          <w:tcPr>
            <w:tcW w:w="8896" w:type="dxa"/>
          </w:tcPr>
          <w:p w14:paraId="120BF944" w14:textId="77777777" w:rsidR="00E8406D" w:rsidRDefault="006117BF" w:rsidP="00E8406D">
            <w:r>
              <w:t xml:space="preserve">Brumunddal, </w:t>
            </w:r>
            <w:proofErr w:type="spellStart"/>
            <w:r>
              <w:t>Stensengdalen</w:t>
            </w:r>
            <w:proofErr w:type="spellEnd"/>
            <w:r>
              <w:t xml:space="preserve">, Jølstad, </w:t>
            </w:r>
            <w:r w:rsidR="00742631">
              <w:t>Tingnes, Duengerhøgda.</w:t>
            </w:r>
          </w:p>
        </w:tc>
      </w:tr>
      <w:tr w:rsidR="00E8406D" w14:paraId="2F27C48C" w14:textId="77777777" w:rsidTr="001D723D">
        <w:tc>
          <w:tcPr>
            <w:tcW w:w="988" w:type="dxa"/>
          </w:tcPr>
          <w:p w14:paraId="20EB3F61" w14:textId="77777777" w:rsidR="00E8406D" w:rsidRDefault="00E8406D" w:rsidP="00E8406D">
            <w:r>
              <w:t>Onsdag</w:t>
            </w:r>
          </w:p>
        </w:tc>
        <w:tc>
          <w:tcPr>
            <w:tcW w:w="1557" w:type="dxa"/>
          </w:tcPr>
          <w:p w14:paraId="7BEB23E8" w14:textId="77777777" w:rsidR="00E8406D" w:rsidRDefault="00E8406D" w:rsidP="00E8406D">
            <w:r>
              <w:t>18 april</w:t>
            </w:r>
          </w:p>
        </w:tc>
        <w:tc>
          <w:tcPr>
            <w:tcW w:w="709" w:type="dxa"/>
          </w:tcPr>
          <w:p w14:paraId="06CD79EA" w14:textId="77777777" w:rsidR="00E8406D" w:rsidRDefault="00E8406D" w:rsidP="00E8406D">
            <w:r>
              <w:t>1730</w:t>
            </w:r>
          </w:p>
        </w:tc>
        <w:tc>
          <w:tcPr>
            <w:tcW w:w="1844" w:type="dxa"/>
          </w:tcPr>
          <w:p w14:paraId="13CAB896" w14:textId="77777777" w:rsidR="00E8406D" w:rsidRDefault="00E8406D" w:rsidP="00E8406D">
            <w:r>
              <w:t>Gjøvik</w:t>
            </w:r>
          </w:p>
        </w:tc>
        <w:tc>
          <w:tcPr>
            <w:tcW w:w="8896" w:type="dxa"/>
          </w:tcPr>
          <w:p w14:paraId="63181D45" w14:textId="77777777" w:rsidR="00E8406D" w:rsidRDefault="00E8406D" w:rsidP="00E8406D">
            <w:r w:rsidRPr="00360C69">
              <w:t>Circle K</w:t>
            </w:r>
            <w:r>
              <w:t xml:space="preserve"> Gjøvik</w:t>
            </w:r>
          </w:p>
        </w:tc>
      </w:tr>
      <w:tr w:rsidR="00E8406D" w14:paraId="48CB45D6" w14:textId="77777777" w:rsidTr="001D723D">
        <w:tc>
          <w:tcPr>
            <w:tcW w:w="988" w:type="dxa"/>
          </w:tcPr>
          <w:p w14:paraId="23ABF897" w14:textId="77777777" w:rsidR="00E8406D" w:rsidRDefault="00E8406D" w:rsidP="00E8406D">
            <w:r>
              <w:t>Søndag</w:t>
            </w:r>
          </w:p>
        </w:tc>
        <w:tc>
          <w:tcPr>
            <w:tcW w:w="1557" w:type="dxa"/>
          </w:tcPr>
          <w:p w14:paraId="176C8882" w14:textId="77777777" w:rsidR="00E8406D" w:rsidRDefault="00E8406D" w:rsidP="00E8406D">
            <w:r>
              <w:t>22 april</w:t>
            </w:r>
          </w:p>
        </w:tc>
        <w:tc>
          <w:tcPr>
            <w:tcW w:w="709" w:type="dxa"/>
          </w:tcPr>
          <w:p w14:paraId="39BD99ED" w14:textId="77777777" w:rsidR="00E8406D" w:rsidRDefault="00E8406D" w:rsidP="00E8406D">
            <w:r>
              <w:t>1000</w:t>
            </w:r>
          </w:p>
        </w:tc>
        <w:tc>
          <w:tcPr>
            <w:tcW w:w="1844" w:type="dxa"/>
          </w:tcPr>
          <w:p w14:paraId="39C6E381" w14:textId="77777777" w:rsidR="00E8406D" w:rsidRDefault="00E8406D" w:rsidP="00E8406D">
            <w:r>
              <w:t>Skarnes</w:t>
            </w:r>
          </w:p>
        </w:tc>
        <w:tc>
          <w:tcPr>
            <w:tcW w:w="8896" w:type="dxa"/>
          </w:tcPr>
          <w:p w14:paraId="1E128D81" w14:textId="77777777" w:rsidR="00E8406D" w:rsidRDefault="00E8406D" w:rsidP="00E8406D">
            <w:r>
              <w:t>Vallset, Sand, Mo, Skarnes, Eidsvoll, Sand, Vallset, Tangen, Stange.</w:t>
            </w:r>
          </w:p>
        </w:tc>
      </w:tr>
      <w:tr w:rsidR="00E8406D" w14:paraId="0BD32303" w14:textId="77777777" w:rsidTr="001D723D">
        <w:tc>
          <w:tcPr>
            <w:tcW w:w="988" w:type="dxa"/>
          </w:tcPr>
          <w:p w14:paraId="3942F085" w14:textId="77777777" w:rsidR="00E8406D" w:rsidRDefault="00E8406D" w:rsidP="00E8406D">
            <w:r>
              <w:t>Onsdag</w:t>
            </w:r>
          </w:p>
        </w:tc>
        <w:tc>
          <w:tcPr>
            <w:tcW w:w="1557" w:type="dxa"/>
          </w:tcPr>
          <w:p w14:paraId="5811E69F" w14:textId="77777777" w:rsidR="00E8406D" w:rsidRDefault="00E8406D" w:rsidP="00E8406D">
            <w:r>
              <w:t>25 april</w:t>
            </w:r>
          </w:p>
        </w:tc>
        <w:tc>
          <w:tcPr>
            <w:tcW w:w="709" w:type="dxa"/>
          </w:tcPr>
          <w:p w14:paraId="41C94677" w14:textId="77777777" w:rsidR="00E8406D" w:rsidRDefault="00E8406D" w:rsidP="00E8406D">
            <w:r>
              <w:t>1730</w:t>
            </w:r>
          </w:p>
        </w:tc>
        <w:tc>
          <w:tcPr>
            <w:tcW w:w="1844" w:type="dxa"/>
          </w:tcPr>
          <w:p w14:paraId="61A121DD" w14:textId="77777777" w:rsidR="00E8406D" w:rsidRDefault="00E8406D" w:rsidP="00E8406D">
            <w:r>
              <w:t>Helgøya</w:t>
            </w:r>
          </w:p>
        </w:tc>
        <w:tc>
          <w:tcPr>
            <w:tcW w:w="8896" w:type="dxa"/>
          </w:tcPr>
          <w:p w14:paraId="7D9D04EE" w14:textId="77777777" w:rsidR="00E8406D" w:rsidRDefault="00E8406D" w:rsidP="00E8406D">
            <w:r>
              <w:t>Duengerhøgda, Helgøya rundt, Mengshol, Gaupen, Brumunddal.</w:t>
            </w:r>
          </w:p>
        </w:tc>
      </w:tr>
      <w:tr w:rsidR="00E8406D" w14:paraId="6DCCB273" w14:textId="77777777" w:rsidTr="001D723D">
        <w:tc>
          <w:tcPr>
            <w:tcW w:w="988" w:type="dxa"/>
          </w:tcPr>
          <w:p w14:paraId="3DF2EA01" w14:textId="77777777" w:rsidR="00E8406D" w:rsidRDefault="00E8406D" w:rsidP="00E8406D">
            <w:r>
              <w:t>Søndag</w:t>
            </w:r>
          </w:p>
        </w:tc>
        <w:tc>
          <w:tcPr>
            <w:tcW w:w="1557" w:type="dxa"/>
          </w:tcPr>
          <w:p w14:paraId="2B07FFE2" w14:textId="77777777" w:rsidR="00E8406D" w:rsidRDefault="00E8406D" w:rsidP="00E8406D">
            <w:r>
              <w:t>29 april</w:t>
            </w:r>
          </w:p>
        </w:tc>
        <w:tc>
          <w:tcPr>
            <w:tcW w:w="709" w:type="dxa"/>
          </w:tcPr>
          <w:p w14:paraId="6CF03A92" w14:textId="77777777" w:rsidR="00E8406D" w:rsidRDefault="00E8406D" w:rsidP="00E8406D">
            <w:r>
              <w:t>1000</w:t>
            </w:r>
          </w:p>
        </w:tc>
        <w:tc>
          <w:tcPr>
            <w:tcW w:w="1844" w:type="dxa"/>
          </w:tcPr>
          <w:p w14:paraId="5703D917" w14:textId="77777777" w:rsidR="00E8406D" w:rsidRDefault="00E8406D" w:rsidP="00E8406D">
            <w:r>
              <w:t>Espa</w:t>
            </w:r>
          </w:p>
        </w:tc>
        <w:tc>
          <w:tcPr>
            <w:tcW w:w="8896" w:type="dxa"/>
          </w:tcPr>
          <w:p w14:paraId="49AC307B" w14:textId="77777777" w:rsidR="00E8406D" w:rsidRDefault="00E8406D" w:rsidP="003649F4">
            <w:r>
              <w:t>Ottestad, Stange, Tangen, Espa</w:t>
            </w:r>
            <w:r w:rsidR="003649F4">
              <w:t xml:space="preserve">, </w:t>
            </w:r>
            <w:proofErr w:type="gramStart"/>
            <w:r w:rsidR="003649F4">
              <w:t>kaffe ,</w:t>
            </w:r>
            <w:proofErr w:type="gramEnd"/>
            <w:r w:rsidR="003649F4">
              <w:t xml:space="preserve"> tilbake til Tangen, krysse E6 til Evenrud, Korsbakken , Romedal, Ilseng , Ridabu </w:t>
            </w:r>
          </w:p>
        </w:tc>
      </w:tr>
      <w:tr w:rsidR="00E8406D" w14:paraId="756BF830" w14:textId="77777777" w:rsidTr="001D723D">
        <w:tc>
          <w:tcPr>
            <w:tcW w:w="988" w:type="dxa"/>
          </w:tcPr>
          <w:p w14:paraId="60E6E8D3" w14:textId="77777777" w:rsidR="00E8406D" w:rsidRDefault="00E8406D" w:rsidP="00E8406D">
            <w:r>
              <w:t>Tirsdag</w:t>
            </w:r>
          </w:p>
        </w:tc>
        <w:tc>
          <w:tcPr>
            <w:tcW w:w="1557" w:type="dxa"/>
          </w:tcPr>
          <w:p w14:paraId="157EDB05" w14:textId="77777777" w:rsidR="00E8406D" w:rsidRDefault="00E8406D" w:rsidP="00E8406D">
            <w:r>
              <w:t>01 mai</w:t>
            </w:r>
          </w:p>
        </w:tc>
        <w:tc>
          <w:tcPr>
            <w:tcW w:w="709" w:type="dxa"/>
          </w:tcPr>
          <w:p w14:paraId="3EA505AA" w14:textId="77777777" w:rsidR="00E8406D" w:rsidRDefault="00E8406D" w:rsidP="00E8406D">
            <w:r>
              <w:t>1000</w:t>
            </w:r>
          </w:p>
        </w:tc>
        <w:tc>
          <w:tcPr>
            <w:tcW w:w="1844" w:type="dxa"/>
          </w:tcPr>
          <w:p w14:paraId="5BD72319" w14:textId="77777777" w:rsidR="00E8406D" w:rsidRDefault="00E8406D" w:rsidP="00E8406D">
            <w:r>
              <w:t>Mjøsa rundt</w:t>
            </w:r>
          </w:p>
        </w:tc>
        <w:tc>
          <w:tcPr>
            <w:tcW w:w="8896" w:type="dxa"/>
          </w:tcPr>
          <w:p w14:paraId="676A55D7" w14:textId="77777777" w:rsidR="00E8406D" w:rsidRDefault="00E8406D" w:rsidP="00E8406D">
            <w:r>
              <w:t>Tradisjonell sesongåpning Mjøsa rundt.</w:t>
            </w:r>
          </w:p>
        </w:tc>
      </w:tr>
      <w:tr w:rsidR="00E8406D" w14:paraId="102BCC90" w14:textId="77777777" w:rsidTr="001D723D">
        <w:tc>
          <w:tcPr>
            <w:tcW w:w="988" w:type="dxa"/>
          </w:tcPr>
          <w:p w14:paraId="4A1D3688" w14:textId="77777777" w:rsidR="00E8406D" w:rsidRDefault="00E8406D" w:rsidP="00E8406D">
            <w:r>
              <w:t>Søndag</w:t>
            </w:r>
          </w:p>
        </w:tc>
        <w:tc>
          <w:tcPr>
            <w:tcW w:w="1557" w:type="dxa"/>
          </w:tcPr>
          <w:p w14:paraId="5DC1EB3A" w14:textId="77777777" w:rsidR="00E8406D" w:rsidRDefault="00E8406D" w:rsidP="00E8406D">
            <w:r>
              <w:t>06 mai</w:t>
            </w:r>
          </w:p>
        </w:tc>
        <w:tc>
          <w:tcPr>
            <w:tcW w:w="709" w:type="dxa"/>
          </w:tcPr>
          <w:p w14:paraId="7369F884" w14:textId="77777777" w:rsidR="00E8406D" w:rsidRDefault="00E8406D" w:rsidP="00E8406D">
            <w:r>
              <w:t>1000</w:t>
            </w:r>
          </w:p>
        </w:tc>
        <w:tc>
          <w:tcPr>
            <w:tcW w:w="1844" w:type="dxa"/>
          </w:tcPr>
          <w:p w14:paraId="436FE819" w14:textId="77777777" w:rsidR="00E8406D" w:rsidRDefault="008952E2" w:rsidP="00E8406D">
            <w:r>
              <w:t>Valdresflya</w:t>
            </w:r>
          </w:p>
        </w:tc>
        <w:tc>
          <w:tcPr>
            <w:tcW w:w="8896" w:type="dxa"/>
          </w:tcPr>
          <w:p w14:paraId="3727E292" w14:textId="77777777" w:rsidR="00E8406D" w:rsidRDefault="00906FAF" w:rsidP="00E8406D">
            <w:r w:rsidRPr="00563055">
              <w:rPr>
                <w:b/>
                <w:i/>
                <w:color w:val="FF0000"/>
              </w:rPr>
              <w:t>(</w:t>
            </w:r>
            <w:r w:rsidR="009F0084" w:rsidRPr="00563055">
              <w:rPr>
                <w:b/>
                <w:i/>
                <w:color w:val="FF0000"/>
              </w:rPr>
              <w:t>Hvis brøytet og fint vær</w:t>
            </w:r>
            <w:r w:rsidR="00617E50" w:rsidRPr="00563055">
              <w:rPr>
                <w:b/>
                <w:i/>
                <w:color w:val="FF0000"/>
              </w:rPr>
              <w:t>, alternativt 27 mai</w:t>
            </w:r>
            <w:r w:rsidRPr="00563055">
              <w:rPr>
                <w:b/>
                <w:i/>
                <w:color w:val="FF0000"/>
              </w:rPr>
              <w:t>)</w:t>
            </w:r>
            <w:r w:rsidRPr="00563055">
              <w:rPr>
                <w:color w:val="FF0000"/>
              </w:rPr>
              <w:t xml:space="preserve"> </w:t>
            </w:r>
            <w:r w:rsidR="00617E50">
              <w:t xml:space="preserve">Gjøvik, </w:t>
            </w:r>
            <w:r>
              <w:t xml:space="preserve">Fagernes, </w:t>
            </w:r>
            <w:r w:rsidR="001E5D8E">
              <w:t xml:space="preserve">Beitostølen, </w:t>
            </w:r>
            <w:r w:rsidR="00A07D7A">
              <w:t>Randsverk, Sjoa</w:t>
            </w:r>
            <w:r w:rsidR="00E30204">
              <w:t>, Lillehammer, Moelv</w:t>
            </w:r>
            <w:r w:rsidR="001E5D8E">
              <w:t xml:space="preserve"> </w:t>
            </w:r>
          </w:p>
        </w:tc>
      </w:tr>
      <w:tr w:rsidR="00E8406D" w14:paraId="6A95B138" w14:textId="77777777" w:rsidTr="001D723D">
        <w:tc>
          <w:tcPr>
            <w:tcW w:w="988" w:type="dxa"/>
          </w:tcPr>
          <w:p w14:paraId="7B537BC3" w14:textId="77777777" w:rsidR="00E8406D" w:rsidRDefault="00E8406D" w:rsidP="00E8406D">
            <w:r>
              <w:t>Onsdag</w:t>
            </w:r>
          </w:p>
        </w:tc>
        <w:tc>
          <w:tcPr>
            <w:tcW w:w="1557" w:type="dxa"/>
          </w:tcPr>
          <w:p w14:paraId="4CBFE4AC" w14:textId="77777777" w:rsidR="00E8406D" w:rsidRDefault="00E8406D" w:rsidP="00E8406D">
            <w:r>
              <w:t>09 mai</w:t>
            </w:r>
          </w:p>
        </w:tc>
        <w:tc>
          <w:tcPr>
            <w:tcW w:w="709" w:type="dxa"/>
          </w:tcPr>
          <w:p w14:paraId="78B465A2" w14:textId="77777777" w:rsidR="00E8406D" w:rsidRDefault="00E8406D" w:rsidP="00E8406D">
            <w:r>
              <w:t>1730</w:t>
            </w:r>
          </w:p>
        </w:tc>
        <w:tc>
          <w:tcPr>
            <w:tcW w:w="1844" w:type="dxa"/>
          </w:tcPr>
          <w:p w14:paraId="3BABFF2C" w14:textId="77777777" w:rsidR="00E8406D" w:rsidRDefault="00E8406D" w:rsidP="00E8406D">
            <w:r>
              <w:t>Tretten</w:t>
            </w:r>
          </w:p>
        </w:tc>
        <w:tc>
          <w:tcPr>
            <w:tcW w:w="8896" w:type="dxa"/>
          </w:tcPr>
          <w:p w14:paraId="5069169F" w14:textId="77777777" w:rsidR="00E8406D" w:rsidRDefault="00E8406D" w:rsidP="00E8406D">
            <w:r>
              <w:t>Moelv, Brøttum,</w:t>
            </w:r>
            <w:r w:rsidR="00933E32">
              <w:t xml:space="preserve"> </w:t>
            </w:r>
            <w:proofErr w:type="spellStart"/>
            <w:r w:rsidR="00933E32">
              <w:t>Lillehamer</w:t>
            </w:r>
            <w:proofErr w:type="spellEnd"/>
            <w:r>
              <w:t xml:space="preserve"> Tretten (Stopp på </w:t>
            </w:r>
            <w:r w:rsidRPr="00477F29">
              <w:t>Cadillac Diner</w:t>
            </w:r>
            <w:r w:rsidR="00933E32">
              <w:t xml:space="preserve"> hvis ønskelig) Sega</w:t>
            </w:r>
            <w:r>
              <w:t>lstad bru, Mjøsbrua, Gaupen.</w:t>
            </w:r>
          </w:p>
        </w:tc>
      </w:tr>
      <w:tr w:rsidR="00E8406D" w14:paraId="1DF9F5B0" w14:textId="77777777" w:rsidTr="001D723D">
        <w:tc>
          <w:tcPr>
            <w:tcW w:w="988" w:type="dxa"/>
          </w:tcPr>
          <w:p w14:paraId="0BBC9AEC" w14:textId="77777777" w:rsidR="00E8406D" w:rsidRDefault="00E8406D" w:rsidP="00E8406D">
            <w:r>
              <w:t>Søndag</w:t>
            </w:r>
          </w:p>
        </w:tc>
        <w:tc>
          <w:tcPr>
            <w:tcW w:w="1557" w:type="dxa"/>
          </w:tcPr>
          <w:p w14:paraId="5D900096" w14:textId="77777777" w:rsidR="00E8406D" w:rsidRDefault="00E8406D" w:rsidP="00E8406D">
            <w:r>
              <w:t>13 mai</w:t>
            </w:r>
          </w:p>
        </w:tc>
        <w:tc>
          <w:tcPr>
            <w:tcW w:w="709" w:type="dxa"/>
          </w:tcPr>
          <w:p w14:paraId="787364D0" w14:textId="77777777" w:rsidR="00E8406D" w:rsidRDefault="00E8406D" w:rsidP="00E8406D">
            <w:r>
              <w:t>1000</w:t>
            </w:r>
          </w:p>
        </w:tc>
        <w:tc>
          <w:tcPr>
            <w:tcW w:w="1844" w:type="dxa"/>
          </w:tcPr>
          <w:p w14:paraId="7DEF7618" w14:textId="77777777" w:rsidR="00E8406D" w:rsidRDefault="00C64A6C" w:rsidP="00E8406D">
            <w:r>
              <w:t>Randsfjorden</w:t>
            </w:r>
            <w:r w:rsidR="001F7B79">
              <w:t xml:space="preserve"> rundt</w:t>
            </w:r>
          </w:p>
        </w:tc>
        <w:tc>
          <w:tcPr>
            <w:tcW w:w="8896" w:type="dxa"/>
          </w:tcPr>
          <w:p w14:paraId="669284B5" w14:textId="77777777" w:rsidR="00E8406D" w:rsidRDefault="00C64A6C" w:rsidP="00E8406D">
            <w:r>
              <w:t>Gjøvik, RV. 33 til Dokka,</w:t>
            </w:r>
            <w:r w:rsidR="001F7B79">
              <w:t xml:space="preserve"> RV 245</w:t>
            </w:r>
            <w:r>
              <w:t xml:space="preserve"> om Bjoneroa til Jevnaker,</w:t>
            </w:r>
            <w:r w:rsidR="001F7B79">
              <w:t xml:space="preserve"> retur mot Brandbu, Hov, Fluberg og tilbake til Gjøvik, evt. retur Brandbu</w:t>
            </w:r>
            <w:r>
              <w:t>, Lygna,</w:t>
            </w:r>
            <w:r w:rsidR="001F7B79">
              <w:t xml:space="preserve"> Raufoss</w:t>
            </w:r>
            <w:r>
              <w:t xml:space="preserve"> Gjøvik.</w:t>
            </w:r>
          </w:p>
        </w:tc>
      </w:tr>
      <w:tr w:rsidR="00E8406D" w14:paraId="26FFCCC6" w14:textId="77777777" w:rsidTr="001D723D">
        <w:tc>
          <w:tcPr>
            <w:tcW w:w="988" w:type="dxa"/>
          </w:tcPr>
          <w:p w14:paraId="195323ED" w14:textId="77777777" w:rsidR="00E8406D" w:rsidRDefault="00E8406D" w:rsidP="00E8406D">
            <w:r>
              <w:t>Pinsetur</w:t>
            </w:r>
          </w:p>
        </w:tc>
        <w:tc>
          <w:tcPr>
            <w:tcW w:w="1557" w:type="dxa"/>
          </w:tcPr>
          <w:p w14:paraId="2595FD69" w14:textId="77777777" w:rsidR="00E8406D" w:rsidRDefault="00E8406D" w:rsidP="00E8406D">
            <w:r>
              <w:t>19/ 21 mai</w:t>
            </w:r>
          </w:p>
        </w:tc>
        <w:tc>
          <w:tcPr>
            <w:tcW w:w="709" w:type="dxa"/>
          </w:tcPr>
          <w:p w14:paraId="06277579" w14:textId="77777777" w:rsidR="00E8406D" w:rsidRDefault="00E8406D" w:rsidP="00E8406D"/>
        </w:tc>
        <w:tc>
          <w:tcPr>
            <w:tcW w:w="1844" w:type="dxa"/>
          </w:tcPr>
          <w:p w14:paraId="32D24BA5" w14:textId="77777777" w:rsidR="00E8406D" w:rsidRDefault="00E8406D" w:rsidP="00E8406D">
            <w:r>
              <w:t>Pinsetur</w:t>
            </w:r>
          </w:p>
        </w:tc>
        <w:tc>
          <w:tcPr>
            <w:tcW w:w="8896" w:type="dxa"/>
          </w:tcPr>
          <w:p w14:paraId="48ACC49E" w14:textId="77777777" w:rsidR="00E8406D" w:rsidRDefault="002C20A0" w:rsidP="00E8406D">
            <w:r>
              <w:t>Bomstadbaden</w:t>
            </w:r>
            <w:r w:rsidR="00577725">
              <w:t xml:space="preserve"> Camping utenfor </w:t>
            </w:r>
            <w:r w:rsidR="00FB47DC">
              <w:t>Karlstad</w:t>
            </w:r>
          </w:p>
        </w:tc>
      </w:tr>
      <w:tr w:rsidR="00E8406D" w14:paraId="03235922" w14:textId="77777777" w:rsidTr="001D723D">
        <w:tc>
          <w:tcPr>
            <w:tcW w:w="988" w:type="dxa"/>
          </w:tcPr>
          <w:p w14:paraId="3E5F8692" w14:textId="77777777" w:rsidR="00E8406D" w:rsidRDefault="00E8406D" w:rsidP="00E8406D">
            <w:r>
              <w:t>Onsdag</w:t>
            </w:r>
          </w:p>
        </w:tc>
        <w:tc>
          <w:tcPr>
            <w:tcW w:w="1557" w:type="dxa"/>
          </w:tcPr>
          <w:p w14:paraId="71BA632E" w14:textId="77777777" w:rsidR="00E8406D" w:rsidRDefault="00E8406D" w:rsidP="00E8406D">
            <w:r>
              <w:t>23 mai</w:t>
            </w:r>
          </w:p>
        </w:tc>
        <w:tc>
          <w:tcPr>
            <w:tcW w:w="709" w:type="dxa"/>
          </w:tcPr>
          <w:p w14:paraId="167BDB3E" w14:textId="77777777" w:rsidR="00E8406D" w:rsidRDefault="00E8406D" w:rsidP="00E8406D">
            <w:r>
              <w:t>1730</w:t>
            </w:r>
          </w:p>
        </w:tc>
        <w:tc>
          <w:tcPr>
            <w:tcW w:w="1844" w:type="dxa"/>
          </w:tcPr>
          <w:p w14:paraId="289692FF" w14:textId="77777777" w:rsidR="00E8406D" w:rsidRDefault="00F06947" w:rsidP="00E8406D">
            <w:r>
              <w:t>Næroset</w:t>
            </w:r>
          </w:p>
        </w:tc>
        <w:tc>
          <w:tcPr>
            <w:tcW w:w="8896" w:type="dxa"/>
          </w:tcPr>
          <w:p w14:paraId="33920054" w14:textId="77777777" w:rsidR="00E8406D" w:rsidRDefault="004F274B" w:rsidP="00E8406D">
            <w:r>
              <w:t xml:space="preserve">Brumunddal, Veldre, </w:t>
            </w:r>
            <w:r w:rsidR="00203D27">
              <w:t>Rudshøgda, NAF</w:t>
            </w:r>
            <w:r w:rsidR="006C0A0C">
              <w:t>-</w:t>
            </w:r>
            <w:r w:rsidR="00203D27">
              <w:t xml:space="preserve">bana, </w:t>
            </w:r>
            <w:r w:rsidR="006C0A0C">
              <w:t xml:space="preserve">Næroset, </w:t>
            </w:r>
            <w:r w:rsidR="00A35F83">
              <w:t xml:space="preserve">Moelv, Gaupen, </w:t>
            </w:r>
            <w:r w:rsidR="006416C4">
              <w:t>Brumunddal</w:t>
            </w:r>
          </w:p>
        </w:tc>
      </w:tr>
      <w:tr w:rsidR="00E8406D" w14:paraId="123D6F81" w14:textId="77777777" w:rsidTr="001D723D">
        <w:tc>
          <w:tcPr>
            <w:tcW w:w="988" w:type="dxa"/>
          </w:tcPr>
          <w:p w14:paraId="7E1F0CD1" w14:textId="77777777" w:rsidR="00E8406D" w:rsidRDefault="00E8406D" w:rsidP="00E8406D">
            <w:r>
              <w:t>Søndag</w:t>
            </w:r>
          </w:p>
        </w:tc>
        <w:tc>
          <w:tcPr>
            <w:tcW w:w="1557" w:type="dxa"/>
          </w:tcPr>
          <w:p w14:paraId="083BB939" w14:textId="77777777" w:rsidR="00E8406D" w:rsidRDefault="00E8406D" w:rsidP="00E8406D">
            <w:r>
              <w:t>27 mai</w:t>
            </w:r>
          </w:p>
        </w:tc>
        <w:tc>
          <w:tcPr>
            <w:tcW w:w="709" w:type="dxa"/>
          </w:tcPr>
          <w:p w14:paraId="763D7D85" w14:textId="77777777" w:rsidR="00E8406D" w:rsidRDefault="00E8406D" w:rsidP="00E8406D">
            <w:r>
              <w:t>1000</w:t>
            </w:r>
          </w:p>
        </w:tc>
        <w:tc>
          <w:tcPr>
            <w:tcW w:w="1844" w:type="dxa"/>
          </w:tcPr>
          <w:p w14:paraId="300551E6" w14:textId="77777777" w:rsidR="00E8406D" w:rsidRDefault="00563055" w:rsidP="00E8406D">
            <w:r>
              <w:t xml:space="preserve"> Valdresflya</w:t>
            </w:r>
          </w:p>
        </w:tc>
        <w:tc>
          <w:tcPr>
            <w:tcW w:w="8896" w:type="dxa"/>
          </w:tcPr>
          <w:p w14:paraId="5723C4B0" w14:textId="77777777" w:rsidR="00E8406D" w:rsidRPr="00DD4D9A" w:rsidRDefault="00617E50" w:rsidP="00E8406D">
            <w:pPr>
              <w:rPr>
                <w:color w:val="FF0000"/>
              </w:rPr>
            </w:pPr>
            <w:r>
              <w:t>Gjøvik, Fagernes, Beitostølen, Randsverk, Sjoa, Lillehammer, Moelv</w:t>
            </w:r>
          </w:p>
        </w:tc>
      </w:tr>
      <w:tr w:rsidR="00E8406D" w14:paraId="0844B43C" w14:textId="77777777" w:rsidTr="001D723D">
        <w:tc>
          <w:tcPr>
            <w:tcW w:w="988" w:type="dxa"/>
          </w:tcPr>
          <w:p w14:paraId="59EB59FD" w14:textId="77777777" w:rsidR="00E8406D" w:rsidRDefault="00E8406D" w:rsidP="00E8406D">
            <w:r>
              <w:t>Onsdag</w:t>
            </w:r>
          </w:p>
        </w:tc>
        <w:tc>
          <w:tcPr>
            <w:tcW w:w="1557" w:type="dxa"/>
          </w:tcPr>
          <w:p w14:paraId="34E82C9B" w14:textId="77777777" w:rsidR="00E8406D" w:rsidRDefault="00E8406D" w:rsidP="00E8406D">
            <w:r>
              <w:t>30 mai</w:t>
            </w:r>
          </w:p>
        </w:tc>
        <w:tc>
          <w:tcPr>
            <w:tcW w:w="709" w:type="dxa"/>
          </w:tcPr>
          <w:p w14:paraId="4A040D26" w14:textId="77777777" w:rsidR="00E8406D" w:rsidRDefault="00E8406D" w:rsidP="00E8406D">
            <w:r>
              <w:t>1730</w:t>
            </w:r>
          </w:p>
        </w:tc>
        <w:tc>
          <w:tcPr>
            <w:tcW w:w="1844" w:type="dxa"/>
          </w:tcPr>
          <w:p w14:paraId="187958A7" w14:textId="77777777" w:rsidR="00E8406D" w:rsidRDefault="00270732" w:rsidP="00E8406D">
            <w:r>
              <w:t xml:space="preserve">Lygnasæter </w:t>
            </w:r>
          </w:p>
        </w:tc>
        <w:tc>
          <w:tcPr>
            <w:tcW w:w="8896" w:type="dxa"/>
          </w:tcPr>
          <w:p w14:paraId="024ABD16" w14:textId="77777777" w:rsidR="00E8406D" w:rsidRDefault="00270732" w:rsidP="00E8406D">
            <w:r>
              <w:t>Kaffe</w:t>
            </w:r>
            <w:r w:rsidR="000767CA">
              <w:t xml:space="preserve"> tur til Lygnasæter</w:t>
            </w:r>
            <w:r w:rsidR="009A627E">
              <w:t>,</w:t>
            </w:r>
            <w:r w:rsidR="00FA73E5">
              <w:t xml:space="preserve"> RV4 fra </w:t>
            </w:r>
            <w:proofErr w:type="gramStart"/>
            <w:r w:rsidR="00FA73E5">
              <w:t xml:space="preserve">Gjøvik, </w:t>
            </w:r>
            <w:r w:rsidR="009A627E">
              <w:t xml:space="preserve"> kan</w:t>
            </w:r>
            <w:proofErr w:type="gramEnd"/>
            <w:r w:rsidR="009A627E">
              <w:t xml:space="preserve"> kjøre om </w:t>
            </w:r>
            <w:r w:rsidR="003F754D">
              <w:t>Hurdal og Minnesund hjem.</w:t>
            </w:r>
          </w:p>
        </w:tc>
      </w:tr>
      <w:tr w:rsidR="002D0176" w14:paraId="3B453754" w14:textId="77777777" w:rsidTr="001D723D">
        <w:tc>
          <w:tcPr>
            <w:tcW w:w="988" w:type="dxa"/>
          </w:tcPr>
          <w:p w14:paraId="4EC320F7" w14:textId="555B57A7" w:rsidR="002D0176" w:rsidRDefault="002D0176" w:rsidP="002D0176">
            <w:r>
              <w:t>Søndag</w:t>
            </w:r>
          </w:p>
        </w:tc>
        <w:tc>
          <w:tcPr>
            <w:tcW w:w="1557" w:type="dxa"/>
          </w:tcPr>
          <w:p w14:paraId="2ED472EC" w14:textId="2C7293B1" w:rsidR="002D0176" w:rsidRDefault="002D0176" w:rsidP="002D0176">
            <w:r>
              <w:t>03 juni</w:t>
            </w:r>
          </w:p>
        </w:tc>
        <w:tc>
          <w:tcPr>
            <w:tcW w:w="709" w:type="dxa"/>
          </w:tcPr>
          <w:p w14:paraId="27499211" w14:textId="552BB90E" w:rsidR="002D0176" w:rsidRDefault="002D0176" w:rsidP="002D0176">
            <w:r>
              <w:t>1000</w:t>
            </w:r>
          </w:p>
        </w:tc>
        <w:tc>
          <w:tcPr>
            <w:tcW w:w="1844" w:type="dxa"/>
          </w:tcPr>
          <w:p w14:paraId="4BAB50ED" w14:textId="03E23109" w:rsidR="002D0176" w:rsidRDefault="002D0176" w:rsidP="002D0176">
            <w:r>
              <w:t xml:space="preserve">Osensjøen rundt </w:t>
            </w:r>
            <w:r w:rsidRPr="001D723D">
              <w:rPr>
                <w:b/>
                <w:i/>
                <w:color w:val="FF0000"/>
              </w:rPr>
              <w:t>Grus/ asfalt</w:t>
            </w:r>
          </w:p>
        </w:tc>
        <w:tc>
          <w:tcPr>
            <w:tcW w:w="8896" w:type="dxa"/>
          </w:tcPr>
          <w:p w14:paraId="064C6181" w14:textId="177FDCAC" w:rsidR="002D0176" w:rsidRDefault="002D0176" w:rsidP="002D0176">
            <w:r>
              <w:rPr>
                <w:rFonts w:eastAsia="Times New Roman"/>
              </w:rPr>
              <w:t>Hamar - Elverum -Søre Osen - Osensjøen rundt - Elverum - Hamar</w:t>
            </w:r>
          </w:p>
        </w:tc>
      </w:tr>
      <w:tr w:rsidR="002D0176" w14:paraId="2FF820DC" w14:textId="77777777" w:rsidTr="001D723D">
        <w:tc>
          <w:tcPr>
            <w:tcW w:w="988" w:type="dxa"/>
          </w:tcPr>
          <w:p w14:paraId="69686476" w14:textId="77777777" w:rsidR="002D0176" w:rsidRDefault="002D0176" w:rsidP="002D0176">
            <w:r>
              <w:t>Onsdag</w:t>
            </w:r>
          </w:p>
        </w:tc>
        <w:tc>
          <w:tcPr>
            <w:tcW w:w="1557" w:type="dxa"/>
          </w:tcPr>
          <w:p w14:paraId="64E2DFA0" w14:textId="77777777" w:rsidR="002D0176" w:rsidRDefault="002D0176" w:rsidP="002D0176">
            <w:r>
              <w:t>06 juni</w:t>
            </w:r>
          </w:p>
        </w:tc>
        <w:tc>
          <w:tcPr>
            <w:tcW w:w="709" w:type="dxa"/>
          </w:tcPr>
          <w:p w14:paraId="6EA9F861" w14:textId="77777777" w:rsidR="002D0176" w:rsidRDefault="002D0176" w:rsidP="002D0176">
            <w:r>
              <w:t>1730</w:t>
            </w:r>
          </w:p>
        </w:tc>
        <w:tc>
          <w:tcPr>
            <w:tcW w:w="1844" w:type="dxa"/>
          </w:tcPr>
          <w:p w14:paraId="09AA99BA" w14:textId="77777777" w:rsidR="002D0176" w:rsidRDefault="002D0176" w:rsidP="002D0176">
            <w:r>
              <w:t>Rokosjøen</w:t>
            </w:r>
          </w:p>
        </w:tc>
        <w:tc>
          <w:tcPr>
            <w:tcW w:w="8896" w:type="dxa"/>
          </w:tcPr>
          <w:p w14:paraId="70D82B0A" w14:textId="77777777" w:rsidR="002D0176" w:rsidRDefault="002D0176" w:rsidP="002D0176">
            <w:pPr>
              <w:spacing w:after="240"/>
            </w:pPr>
            <w:r>
              <w:rPr>
                <w:rFonts w:eastAsia="Times New Roman"/>
              </w:rPr>
              <w:t>Hamar- Løten til nordsida av Rokosjøen til Oset, rundt Rokosjøen via Oppegård til Tømnesvegen, Klevfoss og Ridabu</w:t>
            </w:r>
          </w:p>
        </w:tc>
      </w:tr>
      <w:tr w:rsidR="002D0176" w14:paraId="7B8D1F04" w14:textId="77777777" w:rsidTr="001D723D">
        <w:tc>
          <w:tcPr>
            <w:tcW w:w="988" w:type="dxa"/>
          </w:tcPr>
          <w:p w14:paraId="5D116612" w14:textId="77777777" w:rsidR="002D0176" w:rsidRDefault="002D0176" w:rsidP="002D0176">
            <w:r>
              <w:t>Søndag</w:t>
            </w:r>
          </w:p>
        </w:tc>
        <w:tc>
          <w:tcPr>
            <w:tcW w:w="1557" w:type="dxa"/>
          </w:tcPr>
          <w:p w14:paraId="7F85ABAF" w14:textId="77777777" w:rsidR="002D0176" w:rsidRDefault="002D0176" w:rsidP="002D0176">
            <w:r>
              <w:t>10 juni</w:t>
            </w:r>
          </w:p>
        </w:tc>
        <w:tc>
          <w:tcPr>
            <w:tcW w:w="709" w:type="dxa"/>
          </w:tcPr>
          <w:p w14:paraId="46184F09" w14:textId="77777777" w:rsidR="002D0176" w:rsidRDefault="002D0176" w:rsidP="002D0176">
            <w:r>
              <w:t>1000</w:t>
            </w:r>
          </w:p>
        </w:tc>
        <w:tc>
          <w:tcPr>
            <w:tcW w:w="1844" w:type="dxa"/>
          </w:tcPr>
          <w:p w14:paraId="2D9CECDB" w14:textId="77777777" w:rsidR="002D0176" w:rsidRDefault="002D0176" w:rsidP="002D0176">
            <w:r>
              <w:t>Ringebu/ Atna</w:t>
            </w:r>
          </w:p>
        </w:tc>
        <w:tc>
          <w:tcPr>
            <w:tcW w:w="8896" w:type="dxa"/>
          </w:tcPr>
          <w:p w14:paraId="78374634" w14:textId="77777777" w:rsidR="002D0176" w:rsidRDefault="002D0176" w:rsidP="002D0176">
            <w:r>
              <w:t xml:space="preserve">Brøttum, Ringebu, Venabygd til Enden, Atna (Stoppe på </w:t>
            </w:r>
            <w:hyperlink r:id="rId8" w:history="1">
              <w:r w:rsidRPr="000559F7">
                <w:t>Glopheim kafé</w:t>
              </w:r>
            </w:hyperlink>
            <w:r>
              <w:t xml:space="preserve"> hvis ønskelig) østsiden av Glomma til Elverum.</w:t>
            </w:r>
          </w:p>
        </w:tc>
      </w:tr>
      <w:tr w:rsidR="002D0176" w14:paraId="46975051" w14:textId="77777777" w:rsidTr="001D723D">
        <w:tc>
          <w:tcPr>
            <w:tcW w:w="988" w:type="dxa"/>
          </w:tcPr>
          <w:p w14:paraId="6FEBCC78" w14:textId="776C4954" w:rsidR="002D0176" w:rsidRDefault="002D0176" w:rsidP="002D0176">
            <w:r>
              <w:t>Onsdag</w:t>
            </w:r>
          </w:p>
        </w:tc>
        <w:tc>
          <w:tcPr>
            <w:tcW w:w="1557" w:type="dxa"/>
          </w:tcPr>
          <w:p w14:paraId="441006B6" w14:textId="6B85B765" w:rsidR="002D0176" w:rsidRDefault="002D0176" w:rsidP="002D0176">
            <w:r>
              <w:t>13 juni</w:t>
            </w:r>
          </w:p>
        </w:tc>
        <w:tc>
          <w:tcPr>
            <w:tcW w:w="709" w:type="dxa"/>
          </w:tcPr>
          <w:p w14:paraId="35DE5C58" w14:textId="41673A6C" w:rsidR="002D0176" w:rsidRDefault="002D0176" w:rsidP="002D0176">
            <w:r>
              <w:t>1730</w:t>
            </w:r>
          </w:p>
        </w:tc>
        <w:tc>
          <w:tcPr>
            <w:tcW w:w="1844" w:type="dxa"/>
          </w:tcPr>
          <w:p w14:paraId="040F069B" w14:textId="77777777" w:rsidR="002D0176" w:rsidRDefault="002D0176" w:rsidP="002D0176">
            <w:r>
              <w:t>Lite museum</w:t>
            </w:r>
          </w:p>
          <w:p w14:paraId="2E8968D9" w14:textId="4F7D1F3B" w:rsidR="002D0176" w:rsidRDefault="002D0176" w:rsidP="002D0176">
            <w:r>
              <w:t>Sørskogbygda</w:t>
            </w:r>
          </w:p>
        </w:tc>
        <w:tc>
          <w:tcPr>
            <w:tcW w:w="8896" w:type="dxa"/>
          </w:tcPr>
          <w:p w14:paraId="68880E3E" w14:textId="0E23F9BF" w:rsidR="002D0176" w:rsidRDefault="002D0176" w:rsidP="002D0176">
            <w:r w:rsidRPr="005003DA">
              <w:t xml:space="preserve">Ta av ved Statoil på Trysilvegen kjør </w:t>
            </w:r>
            <w:proofErr w:type="spellStart"/>
            <w:r w:rsidRPr="005003DA">
              <w:t>ca</w:t>
            </w:r>
            <w:proofErr w:type="spellEnd"/>
            <w:r w:rsidRPr="005003DA">
              <w:t xml:space="preserve"> 10 km til Sørskogbyg</w:t>
            </w:r>
            <w:r>
              <w:t>d</w:t>
            </w:r>
            <w:r w:rsidRPr="005003DA">
              <w:t>a, et par hundre meter etter kirka ta til ve</w:t>
            </w:r>
            <w:r>
              <w:t>nstre opp Øvre Skurubergsveg</w:t>
            </w:r>
            <w:r w:rsidRPr="005003DA">
              <w:t>, kjør 1100m, museet på hø</w:t>
            </w:r>
            <w:r>
              <w:t>gre</w:t>
            </w:r>
            <w:r w:rsidRPr="005003DA">
              <w:t xml:space="preserve"> side. </w:t>
            </w:r>
            <w:r>
              <w:t>(</w:t>
            </w:r>
            <w:r w:rsidRPr="005003DA">
              <w:t>Ring på forhånd og avtal tid på kveld eller helg</w:t>
            </w:r>
            <w:r>
              <w:t xml:space="preserve">; </w:t>
            </w:r>
            <w:r w:rsidRPr="005003DA">
              <w:t xml:space="preserve">Tor Østmo, </w:t>
            </w:r>
            <w:r>
              <w:t>Øvre Skurubergsveg 123, Sørskog</w:t>
            </w:r>
            <w:r w:rsidRPr="005003DA">
              <w:t>bygda, tel 480 31</w:t>
            </w:r>
            <w:r>
              <w:t> </w:t>
            </w:r>
            <w:r w:rsidRPr="005003DA">
              <w:t>928</w:t>
            </w:r>
            <w:r>
              <w:t>)</w:t>
            </w:r>
          </w:p>
        </w:tc>
      </w:tr>
      <w:tr w:rsidR="002D0176" w14:paraId="2B5AA27A" w14:textId="77777777" w:rsidTr="001D723D">
        <w:tc>
          <w:tcPr>
            <w:tcW w:w="988" w:type="dxa"/>
          </w:tcPr>
          <w:p w14:paraId="35F10D91" w14:textId="77777777" w:rsidR="002D0176" w:rsidRDefault="002D0176" w:rsidP="002D0176">
            <w:r>
              <w:t>Harstad</w:t>
            </w:r>
          </w:p>
        </w:tc>
        <w:tc>
          <w:tcPr>
            <w:tcW w:w="1557" w:type="dxa"/>
          </w:tcPr>
          <w:p w14:paraId="7BA23ADB" w14:textId="77777777" w:rsidR="002D0176" w:rsidRDefault="002D0176" w:rsidP="002D0176">
            <w:r>
              <w:t>14/ 17 juni</w:t>
            </w:r>
          </w:p>
        </w:tc>
        <w:tc>
          <w:tcPr>
            <w:tcW w:w="709" w:type="dxa"/>
          </w:tcPr>
          <w:p w14:paraId="19B8D2D4" w14:textId="77777777" w:rsidR="002D0176" w:rsidRDefault="002D0176" w:rsidP="002D0176"/>
        </w:tc>
        <w:tc>
          <w:tcPr>
            <w:tcW w:w="1844" w:type="dxa"/>
          </w:tcPr>
          <w:p w14:paraId="627CDED0" w14:textId="77777777" w:rsidR="002D0176" w:rsidRDefault="002D0176" w:rsidP="002D0176">
            <w:r>
              <w:t>Norgestreffet</w:t>
            </w:r>
          </w:p>
        </w:tc>
        <w:tc>
          <w:tcPr>
            <w:tcW w:w="8896" w:type="dxa"/>
          </w:tcPr>
          <w:p w14:paraId="6B7CBC8F" w14:textId="77777777" w:rsidR="002D0176" w:rsidRDefault="002D0176" w:rsidP="002D0176">
            <w:r>
              <w:t>For de som ønsker en fellestur til Norgestreffet, avreise 12 juni.</w:t>
            </w:r>
          </w:p>
        </w:tc>
      </w:tr>
      <w:tr w:rsidR="002D0176" w14:paraId="43FAF827" w14:textId="77777777" w:rsidTr="001D723D">
        <w:tc>
          <w:tcPr>
            <w:tcW w:w="988" w:type="dxa"/>
          </w:tcPr>
          <w:p w14:paraId="4F17E4C8" w14:textId="77777777" w:rsidR="002D0176" w:rsidRDefault="002D0176" w:rsidP="002D0176">
            <w:r>
              <w:t>Søndag</w:t>
            </w:r>
          </w:p>
        </w:tc>
        <w:tc>
          <w:tcPr>
            <w:tcW w:w="1557" w:type="dxa"/>
          </w:tcPr>
          <w:p w14:paraId="62B0AAEA" w14:textId="77777777" w:rsidR="002D0176" w:rsidRDefault="002D0176" w:rsidP="002D0176">
            <w:r>
              <w:t>17 juni</w:t>
            </w:r>
          </w:p>
        </w:tc>
        <w:tc>
          <w:tcPr>
            <w:tcW w:w="709" w:type="dxa"/>
          </w:tcPr>
          <w:p w14:paraId="2E99C02E" w14:textId="77777777" w:rsidR="002D0176" w:rsidRDefault="002D0176" w:rsidP="002D0176">
            <w:r>
              <w:t>1000</w:t>
            </w:r>
          </w:p>
        </w:tc>
        <w:tc>
          <w:tcPr>
            <w:tcW w:w="1844" w:type="dxa"/>
          </w:tcPr>
          <w:p w14:paraId="5B6E7123" w14:textId="77777777" w:rsidR="002D0176" w:rsidRDefault="002D0176" w:rsidP="002D0176">
            <w:r>
              <w:t>Jotunheimvegen</w:t>
            </w:r>
          </w:p>
        </w:tc>
        <w:tc>
          <w:tcPr>
            <w:tcW w:w="8896" w:type="dxa"/>
          </w:tcPr>
          <w:p w14:paraId="36F7300B" w14:textId="77777777" w:rsidR="002D0176" w:rsidRDefault="002D0176" w:rsidP="002D0176">
            <w:r>
              <w:t xml:space="preserve">Segelstad bru, Skåbu – Bygdin </w:t>
            </w:r>
            <w:r w:rsidRPr="00431165">
              <w:rPr>
                <w:b/>
                <w:i/>
                <w:color w:val="FF0000"/>
              </w:rPr>
              <w:t>(Grus),</w:t>
            </w:r>
            <w:r w:rsidRPr="00431165">
              <w:rPr>
                <w:color w:val="FF0000"/>
              </w:rPr>
              <w:t xml:space="preserve"> </w:t>
            </w:r>
            <w:r>
              <w:t>Fagernes, Gjøvik eller om Torpa til Vingrom.</w:t>
            </w:r>
          </w:p>
        </w:tc>
      </w:tr>
      <w:tr w:rsidR="002D0176" w14:paraId="325FA55D" w14:textId="77777777" w:rsidTr="001D723D">
        <w:tc>
          <w:tcPr>
            <w:tcW w:w="988" w:type="dxa"/>
          </w:tcPr>
          <w:p w14:paraId="0E0EC810" w14:textId="77777777" w:rsidR="002D0176" w:rsidRDefault="002D0176" w:rsidP="002D0176">
            <w:r>
              <w:t>Onsdag</w:t>
            </w:r>
          </w:p>
        </w:tc>
        <w:tc>
          <w:tcPr>
            <w:tcW w:w="1557" w:type="dxa"/>
          </w:tcPr>
          <w:p w14:paraId="681DC3C2" w14:textId="77777777" w:rsidR="002D0176" w:rsidRDefault="002D0176" w:rsidP="002D0176">
            <w:r>
              <w:t>20 juni</w:t>
            </w:r>
          </w:p>
        </w:tc>
        <w:tc>
          <w:tcPr>
            <w:tcW w:w="709" w:type="dxa"/>
          </w:tcPr>
          <w:p w14:paraId="58EBE149" w14:textId="77777777" w:rsidR="002D0176" w:rsidRDefault="002D0176" w:rsidP="002D0176">
            <w:r>
              <w:t>1730</w:t>
            </w:r>
          </w:p>
        </w:tc>
        <w:tc>
          <w:tcPr>
            <w:tcW w:w="1844" w:type="dxa"/>
          </w:tcPr>
          <w:p w14:paraId="6C2E985D" w14:textId="77777777" w:rsidR="002D0176" w:rsidRDefault="002D0176" w:rsidP="002D0176">
            <w:r>
              <w:t>Sjusjøen</w:t>
            </w:r>
          </w:p>
        </w:tc>
        <w:tc>
          <w:tcPr>
            <w:tcW w:w="8896" w:type="dxa"/>
          </w:tcPr>
          <w:p w14:paraId="529828BC" w14:textId="77777777" w:rsidR="002D0176" w:rsidRDefault="002D0176" w:rsidP="002D0176">
            <w:proofErr w:type="spellStart"/>
            <w:r>
              <w:rPr>
                <w:rFonts w:eastAsia="Times New Roman"/>
              </w:rPr>
              <w:t>Br.dal</w:t>
            </w:r>
            <w:proofErr w:type="spellEnd"/>
            <w:r>
              <w:rPr>
                <w:rFonts w:eastAsia="Times New Roman"/>
              </w:rPr>
              <w:t xml:space="preserve">, Byflaten, </w:t>
            </w:r>
            <w:proofErr w:type="gramStart"/>
            <w:r>
              <w:rPr>
                <w:rFonts w:eastAsia="Times New Roman"/>
              </w:rPr>
              <w:t>Rudshøgda ,</w:t>
            </w:r>
            <w:proofErr w:type="gramEnd"/>
            <w:r>
              <w:rPr>
                <w:rFonts w:eastAsia="Times New Roman"/>
              </w:rPr>
              <w:t xml:space="preserve"> Næroset, Mesnali , Sjusjøen, Nordseter, Lillehammer, Hamar.</w:t>
            </w:r>
          </w:p>
        </w:tc>
      </w:tr>
      <w:tr w:rsidR="002D0176" w14:paraId="0A1F0971" w14:textId="77777777" w:rsidTr="001D723D">
        <w:tc>
          <w:tcPr>
            <w:tcW w:w="988" w:type="dxa"/>
          </w:tcPr>
          <w:p w14:paraId="1A57BE4C" w14:textId="77777777" w:rsidR="002D0176" w:rsidRDefault="002D0176" w:rsidP="002D0176">
            <w:r>
              <w:t>Søndag</w:t>
            </w:r>
          </w:p>
        </w:tc>
        <w:tc>
          <w:tcPr>
            <w:tcW w:w="1557" w:type="dxa"/>
          </w:tcPr>
          <w:p w14:paraId="332C3776" w14:textId="77777777" w:rsidR="002D0176" w:rsidRDefault="002D0176" w:rsidP="002D0176">
            <w:r>
              <w:t>24 juni</w:t>
            </w:r>
          </w:p>
        </w:tc>
        <w:tc>
          <w:tcPr>
            <w:tcW w:w="709" w:type="dxa"/>
          </w:tcPr>
          <w:p w14:paraId="42587924" w14:textId="77777777" w:rsidR="002D0176" w:rsidRDefault="002D0176" w:rsidP="002D0176">
            <w:r>
              <w:t>1000</w:t>
            </w:r>
          </w:p>
        </w:tc>
        <w:tc>
          <w:tcPr>
            <w:tcW w:w="1844" w:type="dxa"/>
          </w:tcPr>
          <w:p w14:paraId="4C43EDE0" w14:textId="50DEAEC3" w:rsidR="002D0176" w:rsidRPr="006014FA" w:rsidRDefault="002D0176" w:rsidP="002D0176">
            <w:r w:rsidRPr="006014FA">
              <w:t>Åsta dalen</w:t>
            </w:r>
          </w:p>
          <w:p w14:paraId="572C3AA9" w14:textId="0F15A412" w:rsidR="002D0176" w:rsidRDefault="002D0176" w:rsidP="002D0176">
            <w:pPr>
              <w:rPr>
                <w:b/>
                <w:i/>
                <w:color w:val="FF0000"/>
              </w:rPr>
            </w:pPr>
            <w:r w:rsidRPr="00431165">
              <w:rPr>
                <w:b/>
                <w:i/>
                <w:color w:val="FF0000"/>
              </w:rPr>
              <w:t>Grus/ asfalt</w:t>
            </w:r>
          </w:p>
          <w:p w14:paraId="56D34467" w14:textId="662F51F6" w:rsidR="002D0176" w:rsidRPr="00431165" w:rsidRDefault="002D0176" w:rsidP="002D0176">
            <w:pPr>
              <w:rPr>
                <w:b/>
                <w:i/>
              </w:rPr>
            </w:pPr>
          </w:p>
        </w:tc>
        <w:tc>
          <w:tcPr>
            <w:tcW w:w="8896" w:type="dxa"/>
          </w:tcPr>
          <w:p w14:paraId="01F4098D" w14:textId="77777777" w:rsidR="002D0176" w:rsidRDefault="002D0176" w:rsidP="002D0176">
            <w:r>
              <w:t xml:space="preserve">Brumunddal, Øvre </w:t>
            </w:r>
            <w:proofErr w:type="spellStart"/>
            <w:r>
              <w:t>Åstbrua</w:t>
            </w:r>
            <w:proofErr w:type="spellEnd"/>
            <w:r>
              <w:t>, Birkebeinervegen til Messelt, sørover RV</w:t>
            </w:r>
            <w:proofErr w:type="gramStart"/>
            <w:r>
              <w:t>3 ,</w:t>
            </w:r>
            <w:proofErr w:type="gramEnd"/>
            <w:r>
              <w:t xml:space="preserve"> kryss Glomma ved Evenstad, fortsett sørover på  østsiden av Glomma til Steinvik, ta til ve østover mot Deset ta av til hø  sørover  litt før Deset mot Rød, ( står ikke skilt ), vestsiden av Rena elva til Rødsbakken, over brua på Rødsbakken eller over på Løpsjødemningen ,så østsiden av Rena elva og Glomma til Elverum.</w:t>
            </w:r>
          </w:p>
        </w:tc>
      </w:tr>
      <w:tr w:rsidR="002D0176" w14:paraId="14847A47" w14:textId="77777777" w:rsidTr="001D723D">
        <w:tc>
          <w:tcPr>
            <w:tcW w:w="988" w:type="dxa"/>
          </w:tcPr>
          <w:p w14:paraId="63B9F5C3" w14:textId="77777777" w:rsidR="002D0176" w:rsidRDefault="002D0176" w:rsidP="002D0176">
            <w:r>
              <w:t>Onsdag</w:t>
            </w:r>
          </w:p>
        </w:tc>
        <w:tc>
          <w:tcPr>
            <w:tcW w:w="1557" w:type="dxa"/>
          </w:tcPr>
          <w:p w14:paraId="70163622" w14:textId="77777777" w:rsidR="002D0176" w:rsidRDefault="002D0176" w:rsidP="002D0176">
            <w:r>
              <w:t>27 juni</w:t>
            </w:r>
          </w:p>
        </w:tc>
        <w:tc>
          <w:tcPr>
            <w:tcW w:w="709" w:type="dxa"/>
          </w:tcPr>
          <w:p w14:paraId="1F27B462" w14:textId="77777777" w:rsidR="002D0176" w:rsidRDefault="002D0176" w:rsidP="002D0176">
            <w:r>
              <w:t>1700</w:t>
            </w:r>
          </w:p>
        </w:tc>
        <w:tc>
          <w:tcPr>
            <w:tcW w:w="1844" w:type="dxa"/>
          </w:tcPr>
          <w:p w14:paraId="513FDB28" w14:textId="77777777" w:rsidR="002D0176" w:rsidRDefault="002D0176" w:rsidP="002D0176">
            <w:r>
              <w:t>Tyrigrava</w:t>
            </w:r>
          </w:p>
        </w:tc>
        <w:tc>
          <w:tcPr>
            <w:tcW w:w="8896" w:type="dxa"/>
          </w:tcPr>
          <w:p w14:paraId="19C77948" w14:textId="77777777" w:rsidR="002D0176" w:rsidRDefault="002D0176" w:rsidP="002D0176">
            <w:r>
              <w:t>E6 til Oslo, Mosseveien forbi Hvervenbukta til Tyrigrava</w:t>
            </w:r>
          </w:p>
        </w:tc>
      </w:tr>
      <w:tr w:rsidR="002D0176" w14:paraId="7A5469D1" w14:textId="77777777" w:rsidTr="001D723D">
        <w:tc>
          <w:tcPr>
            <w:tcW w:w="988" w:type="dxa"/>
            <w:shd w:val="clear" w:color="auto" w:fill="FFE599" w:themeFill="accent4" w:themeFillTint="66"/>
          </w:tcPr>
          <w:p w14:paraId="3953B555" w14:textId="77777777" w:rsidR="002D0176" w:rsidRDefault="002D0176" w:rsidP="002D0176">
            <w:r>
              <w:t>Ferie</w:t>
            </w:r>
          </w:p>
        </w:tc>
        <w:tc>
          <w:tcPr>
            <w:tcW w:w="1557" w:type="dxa"/>
            <w:shd w:val="clear" w:color="auto" w:fill="FFE599" w:themeFill="accent4" w:themeFillTint="66"/>
          </w:tcPr>
          <w:p w14:paraId="5B6058EA" w14:textId="77777777" w:rsidR="002D0176" w:rsidRDefault="002D0176" w:rsidP="002D0176"/>
        </w:tc>
        <w:tc>
          <w:tcPr>
            <w:tcW w:w="709" w:type="dxa"/>
            <w:shd w:val="clear" w:color="auto" w:fill="FFE599" w:themeFill="accent4" w:themeFillTint="66"/>
          </w:tcPr>
          <w:p w14:paraId="1A3FFD73" w14:textId="77777777" w:rsidR="002D0176" w:rsidRDefault="002D0176" w:rsidP="002D0176"/>
        </w:tc>
        <w:tc>
          <w:tcPr>
            <w:tcW w:w="1844" w:type="dxa"/>
            <w:shd w:val="clear" w:color="auto" w:fill="FFE599" w:themeFill="accent4" w:themeFillTint="66"/>
          </w:tcPr>
          <w:p w14:paraId="23EAE298" w14:textId="77777777" w:rsidR="002D0176" w:rsidRDefault="002D0176" w:rsidP="002D0176"/>
        </w:tc>
        <w:tc>
          <w:tcPr>
            <w:tcW w:w="8896" w:type="dxa"/>
            <w:shd w:val="clear" w:color="auto" w:fill="FFE599" w:themeFill="accent4" w:themeFillTint="66"/>
          </w:tcPr>
          <w:p w14:paraId="0503B571" w14:textId="77777777" w:rsidR="002D0176" w:rsidRDefault="002D0176" w:rsidP="002D0176"/>
        </w:tc>
      </w:tr>
      <w:tr w:rsidR="002D0176" w14:paraId="68222C24" w14:textId="77777777" w:rsidTr="00391418">
        <w:tc>
          <w:tcPr>
            <w:tcW w:w="988" w:type="dxa"/>
          </w:tcPr>
          <w:p w14:paraId="136C78DB" w14:textId="77777777" w:rsidR="002D0176" w:rsidRDefault="002D0176" w:rsidP="002D0176">
            <w:r>
              <w:t>Onsdag</w:t>
            </w:r>
          </w:p>
        </w:tc>
        <w:tc>
          <w:tcPr>
            <w:tcW w:w="1557" w:type="dxa"/>
          </w:tcPr>
          <w:p w14:paraId="43651BD6" w14:textId="77777777" w:rsidR="002D0176" w:rsidRDefault="002D0176" w:rsidP="002D0176">
            <w:r>
              <w:t>01 august</w:t>
            </w:r>
          </w:p>
        </w:tc>
        <w:tc>
          <w:tcPr>
            <w:tcW w:w="709" w:type="dxa"/>
          </w:tcPr>
          <w:p w14:paraId="18E9B603" w14:textId="77777777" w:rsidR="002D0176" w:rsidRDefault="002D0176" w:rsidP="002D0176">
            <w:r>
              <w:t>1730</w:t>
            </w:r>
          </w:p>
        </w:tc>
        <w:tc>
          <w:tcPr>
            <w:tcW w:w="1844" w:type="dxa"/>
          </w:tcPr>
          <w:p w14:paraId="58F85FB0" w14:textId="07FA4F7D" w:rsidR="002D0176" w:rsidRDefault="002D0176" w:rsidP="002D0176">
            <w:r>
              <w:t>Rena</w:t>
            </w:r>
          </w:p>
        </w:tc>
        <w:tc>
          <w:tcPr>
            <w:tcW w:w="8896" w:type="dxa"/>
            <w:shd w:val="clear" w:color="auto" w:fill="auto"/>
          </w:tcPr>
          <w:p w14:paraId="4B7BD188" w14:textId="0D507A2A" w:rsidR="002D0176" w:rsidRDefault="002D0176" w:rsidP="002D0176">
            <w:r>
              <w:t>Østsiden av Glomma mellom Elverum og Rena (Stoppe ved torgkiosken på Rena hvis ønskelig)</w:t>
            </w:r>
          </w:p>
        </w:tc>
      </w:tr>
      <w:tr w:rsidR="002D0176" w14:paraId="119AD53D" w14:textId="77777777" w:rsidTr="001D723D">
        <w:tc>
          <w:tcPr>
            <w:tcW w:w="988" w:type="dxa"/>
          </w:tcPr>
          <w:p w14:paraId="020443D6" w14:textId="77777777" w:rsidR="002D0176" w:rsidRDefault="002D0176" w:rsidP="002D0176">
            <w:r>
              <w:t>Søndag</w:t>
            </w:r>
          </w:p>
        </w:tc>
        <w:tc>
          <w:tcPr>
            <w:tcW w:w="1557" w:type="dxa"/>
          </w:tcPr>
          <w:p w14:paraId="78AB2BA6" w14:textId="77777777" w:rsidR="002D0176" w:rsidRDefault="002D0176" w:rsidP="002D0176">
            <w:r>
              <w:t>05 august</w:t>
            </w:r>
          </w:p>
        </w:tc>
        <w:tc>
          <w:tcPr>
            <w:tcW w:w="709" w:type="dxa"/>
          </w:tcPr>
          <w:p w14:paraId="59B68760" w14:textId="77777777" w:rsidR="002D0176" w:rsidRDefault="002D0176" w:rsidP="002D0176">
            <w:r>
              <w:t>1000</w:t>
            </w:r>
          </w:p>
        </w:tc>
        <w:tc>
          <w:tcPr>
            <w:tcW w:w="1844" w:type="dxa"/>
          </w:tcPr>
          <w:p w14:paraId="4A745966" w14:textId="7288383D" w:rsidR="002D0176" w:rsidRPr="006014FA" w:rsidRDefault="002D0176" w:rsidP="002D0176">
            <w:proofErr w:type="spellStart"/>
            <w:r w:rsidRPr="006014FA">
              <w:t>Skollfjellet</w:t>
            </w:r>
            <w:proofErr w:type="spellEnd"/>
          </w:p>
          <w:p w14:paraId="6C966AA1" w14:textId="77777777" w:rsidR="002D0176" w:rsidRPr="006014FA" w:rsidRDefault="002D0176" w:rsidP="002D0176">
            <w:pPr>
              <w:rPr>
                <w:b/>
                <w:i/>
              </w:rPr>
            </w:pPr>
            <w:r w:rsidRPr="006014FA">
              <w:rPr>
                <w:b/>
                <w:i/>
                <w:color w:val="FF0000"/>
              </w:rPr>
              <w:t>Grus</w:t>
            </w:r>
          </w:p>
        </w:tc>
        <w:tc>
          <w:tcPr>
            <w:tcW w:w="8896" w:type="dxa"/>
          </w:tcPr>
          <w:p w14:paraId="618594C1" w14:textId="77777777" w:rsidR="002D0176" w:rsidRPr="00D879AD" w:rsidRDefault="002D0176" w:rsidP="002D0176">
            <w:r w:rsidRPr="00D879AD">
              <w:t xml:space="preserve">Gåsbu </w:t>
            </w:r>
            <w:proofErr w:type="gramStart"/>
            <w:r w:rsidRPr="00D879AD">
              <w:t>( ikke</w:t>
            </w:r>
            <w:proofErr w:type="gramEnd"/>
            <w:r w:rsidRPr="00D879AD">
              <w:t xml:space="preserve"> bompenger for mc) </w:t>
            </w:r>
            <w:proofErr w:type="spellStart"/>
            <w:r w:rsidRPr="00D879AD">
              <w:t>St.Olav</w:t>
            </w:r>
            <w:proofErr w:type="spellEnd"/>
            <w:r w:rsidRPr="00D879AD">
              <w:t>, Kveådammen, passer Brumundkampen, 2-3 km etter Sandfløten er det mulig å ta ned til Åsta, blindveg, kan være litt markerte (dype) hjulspor, stenet, (grov grus) men idyllisk djupt nede langs Åsta.</w:t>
            </w:r>
          </w:p>
          <w:p w14:paraId="5CA88A1A" w14:textId="77777777" w:rsidR="002D0176" w:rsidRPr="00D879AD" w:rsidRDefault="002D0176" w:rsidP="002D0176">
            <w:r w:rsidRPr="00D879AD">
              <w:t>Opp og tilbake, videre mot vegskilt og benk, ta til ve</w:t>
            </w:r>
            <w:r>
              <w:t>nstre mot Prestsætra, oppe på å</w:t>
            </w:r>
            <w:r w:rsidRPr="00D879AD">
              <w:t xml:space="preserve">sen er det bomkasse, kr 30,- kun kontant, </w:t>
            </w:r>
            <w:proofErr w:type="gramStart"/>
            <w:r w:rsidRPr="00D879AD">
              <w:t>kanskje  eneste</w:t>
            </w:r>
            <w:proofErr w:type="gramEnd"/>
            <w:r w:rsidRPr="00D879AD">
              <w:t xml:space="preserve"> bomavgift på turen. Til hø</w:t>
            </w:r>
            <w:r>
              <w:t>gre</w:t>
            </w:r>
            <w:r w:rsidRPr="00D879AD">
              <w:t xml:space="preserve"> ved Prestsætra mot Bjønnåsbrua, benker og kvileplass. </w:t>
            </w:r>
            <w:proofErr w:type="gramStart"/>
            <w:r w:rsidRPr="00D879AD">
              <w:t>Videre  til</w:t>
            </w:r>
            <w:proofErr w:type="gramEnd"/>
            <w:r w:rsidRPr="00D879AD">
              <w:t xml:space="preserve"> fine Olshølen, idyllisk langs Åsta mot </w:t>
            </w:r>
            <w:proofErr w:type="spellStart"/>
            <w:r w:rsidRPr="00D879AD">
              <w:t>Åkersætra</w:t>
            </w:r>
            <w:proofErr w:type="spellEnd"/>
            <w:r w:rsidRPr="00D879AD">
              <w:t xml:space="preserve">, </w:t>
            </w:r>
            <w:proofErr w:type="spellStart"/>
            <w:r w:rsidRPr="00D879AD">
              <w:t>Kvarstadsætra</w:t>
            </w:r>
            <w:proofErr w:type="spellEnd"/>
            <w:r w:rsidRPr="00D879AD">
              <w:t xml:space="preserve">, Skvaldra, Øvre </w:t>
            </w:r>
            <w:proofErr w:type="spellStart"/>
            <w:r w:rsidRPr="00D879AD">
              <w:t>Åstbrua</w:t>
            </w:r>
            <w:proofErr w:type="spellEnd"/>
            <w:r w:rsidRPr="00D879AD">
              <w:t xml:space="preserve"> hvor det er betjent bom. Tror ikke man behøver å betale når man ikke skal helt over og ned til </w:t>
            </w:r>
            <w:proofErr w:type="spellStart"/>
            <w:r w:rsidRPr="00D879AD">
              <w:t>Storelvdalen</w:t>
            </w:r>
            <w:proofErr w:type="spellEnd"/>
            <w:r w:rsidRPr="00D879AD">
              <w:t>. Kjør opp på fjellet til liten parkeringsplass på hø</w:t>
            </w:r>
            <w:r>
              <w:t>gre</w:t>
            </w:r>
            <w:r w:rsidRPr="00D879AD">
              <w:t xml:space="preserve"> side et stykke før det bikker nedover mot </w:t>
            </w:r>
            <w:proofErr w:type="spellStart"/>
            <w:r w:rsidRPr="00D879AD">
              <w:t>Storelvdalen</w:t>
            </w:r>
            <w:proofErr w:type="spellEnd"/>
            <w:r w:rsidRPr="00D879AD">
              <w:t xml:space="preserve">.  Ved fint </w:t>
            </w:r>
            <w:proofErr w:type="gramStart"/>
            <w:r w:rsidRPr="00D879AD">
              <w:t>vær ,</w:t>
            </w:r>
            <w:proofErr w:type="gramEnd"/>
            <w:r w:rsidRPr="00D879AD">
              <w:t xml:space="preserve"> ta med </w:t>
            </w:r>
            <w:proofErr w:type="spellStart"/>
            <w:r w:rsidRPr="00D879AD">
              <w:t>thermos</w:t>
            </w:r>
            <w:proofErr w:type="spellEnd"/>
            <w:r w:rsidRPr="00D879AD">
              <w:t xml:space="preserve"> og kikkert , gå innover , sørover (til hø</w:t>
            </w:r>
            <w:r>
              <w:t>gre</w:t>
            </w:r>
            <w:r w:rsidRPr="00D879AD">
              <w:t>) mot en av småtoppene for rast (fine stier).</w:t>
            </w:r>
          </w:p>
          <w:p w14:paraId="48C6E70E" w14:textId="37516014" w:rsidR="002D0176" w:rsidRDefault="002D0176" w:rsidP="002D0176">
            <w:r w:rsidRPr="00D879AD">
              <w:t xml:space="preserve">Ved dårlig vær passer bommen og elva ved øvre </w:t>
            </w:r>
            <w:proofErr w:type="spellStart"/>
            <w:r w:rsidRPr="00D879AD">
              <w:t>Åstbrua</w:t>
            </w:r>
            <w:proofErr w:type="spellEnd"/>
            <w:r w:rsidRPr="00D879AD">
              <w:t xml:space="preserve">, forsett rett sørover mot </w:t>
            </w:r>
            <w:proofErr w:type="spellStart"/>
            <w:r w:rsidRPr="00D879AD">
              <w:t>Grunnåsen</w:t>
            </w:r>
            <w:proofErr w:type="spellEnd"/>
            <w:r w:rsidRPr="00D879AD">
              <w:t xml:space="preserve"> og Hygga ved Ljøsheim, fint serveringssted med både middag og kaffe. Videre ned mot </w:t>
            </w:r>
            <w:proofErr w:type="spellStart"/>
            <w:r w:rsidRPr="00D879AD">
              <w:t>Lauvlia</w:t>
            </w:r>
            <w:proofErr w:type="spellEnd"/>
            <w:r w:rsidRPr="00D879AD">
              <w:t xml:space="preserve">, </w:t>
            </w:r>
            <w:proofErr w:type="gramStart"/>
            <w:r w:rsidRPr="00D879AD">
              <w:t>Bleka ,</w:t>
            </w:r>
            <w:proofErr w:type="gramEnd"/>
            <w:r w:rsidRPr="00D879AD">
              <w:t xml:space="preserve"> </w:t>
            </w:r>
            <w:proofErr w:type="spellStart"/>
            <w:r w:rsidRPr="00D879AD">
              <w:t>Dempeni</w:t>
            </w:r>
            <w:proofErr w:type="spellEnd"/>
            <w:r>
              <w:t>,</w:t>
            </w:r>
            <w:r w:rsidRPr="00D879AD">
              <w:t xml:space="preserve"> </w:t>
            </w:r>
            <w:proofErr w:type="spellStart"/>
            <w:r w:rsidRPr="00D879AD">
              <w:t>Brumundsaga</w:t>
            </w:r>
            <w:proofErr w:type="spellEnd"/>
            <w:r w:rsidRPr="00D879AD">
              <w:t xml:space="preserve"> og Br.</w:t>
            </w:r>
            <w:r>
              <w:t xml:space="preserve"> </w:t>
            </w:r>
            <w:r w:rsidRPr="00D879AD">
              <w:t>dal</w:t>
            </w:r>
          </w:p>
        </w:tc>
      </w:tr>
      <w:tr w:rsidR="002D0176" w14:paraId="1E4982AE" w14:textId="77777777" w:rsidTr="001D723D">
        <w:tc>
          <w:tcPr>
            <w:tcW w:w="988" w:type="dxa"/>
          </w:tcPr>
          <w:p w14:paraId="7BF32DC5" w14:textId="77777777" w:rsidR="002D0176" w:rsidRDefault="002D0176" w:rsidP="002D0176">
            <w:r>
              <w:t>Onsdag</w:t>
            </w:r>
          </w:p>
        </w:tc>
        <w:tc>
          <w:tcPr>
            <w:tcW w:w="1557" w:type="dxa"/>
          </w:tcPr>
          <w:p w14:paraId="3B2FC9A4" w14:textId="77777777" w:rsidR="002D0176" w:rsidRDefault="002D0176" w:rsidP="002D0176">
            <w:r>
              <w:t>08 august</w:t>
            </w:r>
          </w:p>
        </w:tc>
        <w:tc>
          <w:tcPr>
            <w:tcW w:w="709" w:type="dxa"/>
          </w:tcPr>
          <w:p w14:paraId="335761C9" w14:textId="77777777" w:rsidR="002D0176" w:rsidRDefault="002D0176" w:rsidP="002D0176">
            <w:r>
              <w:t>1730</w:t>
            </w:r>
          </w:p>
        </w:tc>
        <w:tc>
          <w:tcPr>
            <w:tcW w:w="1844" w:type="dxa"/>
          </w:tcPr>
          <w:p w14:paraId="3A4F2141" w14:textId="77777777" w:rsidR="002D0176" w:rsidRDefault="002D0176" w:rsidP="002D0176">
            <w:proofErr w:type="spellStart"/>
            <w:r>
              <w:t>Sørskogsbygda</w:t>
            </w:r>
            <w:proofErr w:type="spellEnd"/>
          </w:p>
        </w:tc>
        <w:tc>
          <w:tcPr>
            <w:tcW w:w="8896" w:type="dxa"/>
          </w:tcPr>
          <w:p w14:paraId="08BB8E29" w14:textId="77777777" w:rsidR="002D0176" w:rsidRDefault="002D0176" w:rsidP="002D0176">
            <w:r>
              <w:rPr>
                <w:rFonts w:eastAsia="Times New Roman"/>
              </w:rPr>
              <w:t xml:space="preserve">Hamar- Elverum-Sørskogbygda-Sørskogbygdvegen 493 til </w:t>
            </w:r>
            <w:proofErr w:type="spellStart"/>
            <w:r>
              <w:rPr>
                <w:rFonts w:eastAsia="Times New Roman"/>
              </w:rPr>
              <w:t>Lundebyvollen</w:t>
            </w:r>
            <w:proofErr w:type="spellEnd"/>
            <w:r>
              <w:rPr>
                <w:rFonts w:eastAsia="Times New Roman"/>
              </w:rPr>
              <w:t>/Holstad, deretter 491 til Braskereidfoss -deretter øst eller vestsida til Elverum, Hamar.</w:t>
            </w:r>
          </w:p>
        </w:tc>
      </w:tr>
      <w:tr w:rsidR="002D0176" w14:paraId="20FE6962" w14:textId="77777777" w:rsidTr="001D723D">
        <w:tc>
          <w:tcPr>
            <w:tcW w:w="988" w:type="dxa"/>
          </w:tcPr>
          <w:p w14:paraId="05270124" w14:textId="77777777" w:rsidR="002D0176" w:rsidRDefault="002D0176" w:rsidP="002D0176">
            <w:r>
              <w:t>Søndag</w:t>
            </w:r>
          </w:p>
        </w:tc>
        <w:tc>
          <w:tcPr>
            <w:tcW w:w="1557" w:type="dxa"/>
          </w:tcPr>
          <w:p w14:paraId="446370D5" w14:textId="77777777" w:rsidR="002D0176" w:rsidRDefault="002D0176" w:rsidP="002D0176">
            <w:r>
              <w:t>12 august</w:t>
            </w:r>
          </w:p>
        </w:tc>
        <w:tc>
          <w:tcPr>
            <w:tcW w:w="709" w:type="dxa"/>
          </w:tcPr>
          <w:p w14:paraId="35EC8268" w14:textId="77777777" w:rsidR="002D0176" w:rsidRDefault="002D0176" w:rsidP="002D0176">
            <w:r>
              <w:t>1000</w:t>
            </w:r>
          </w:p>
        </w:tc>
        <w:tc>
          <w:tcPr>
            <w:tcW w:w="1844" w:type="dxa"/>
          </w:tcPr>
          <w:p w14:paraId="4D53A041" w14:textId="16C9F197" w:rsidR="002D0176" w:rsidRPr="00431165" w:rsidRDefault="002D0176" w:rsidP="002D0176">
            <w:pPr>
              <w:rPr>
                <w:b/>
                <w:i/>
              </w:rPr>
            </w:pPr>
            <w:r w:rsidRPr="00AA3F46">
              <w:t>Friisvegen,</w:t>
            </w:r>
            <w:r w:rsidRPr="00AA3F46">
              <w:rPr>
                <w:b/>
                <w:i/>
              </w:rPr>
              <w:t xml:space="preserve"> </w:t>
            </w:r>
            <w:r w:rsidRPr="00AA3F46">
              <w:t>Vinjevegen,</w:t>
            </w:r>
            <w:r w:rsidRPr="00AA3F46">
              <w:rPr>
                <w:b/>
                <w:i/>
              </w:rPr>
              <w:t xml:space="preserve"> </w:t>
            </w:r>
            <w:r w:rsidRPr="00F40850">
              <w:rPr>
                <w:b/>
                <w:i/>
                <w:color w:val="FF0000"/>
              </w:rPr>
              <w:t>Grus</w:t>
            </w:r>
          </w:p>
        </w:tc>
        <w:tc>
          <w:tcPr>
            <w:tcW w:w="8896" w:type="dxa"/>
          </w:tcPr>
          <w:p w14:paraId="1C37BA9A" w14:textId="77777777" w:rsidR="002D0176" w:rsidRDefault="002D0176" w:rsidP="002D0176">
            <w:r>
              <w:t xml:space="preserve">Brumunddal, Øvre Åstbru, Øyerfjellet til Gopollen, Fåvang, Ringebu, Frisvegen ta av ned Vinjevegen til RV 3 og Koppang, kryss Glomma ved </w:t>
            </w:r>
            <w:proofErr w:type="gramStart"/>
            <w:r>
              <w:t>Koppang ,</w:t>
            </w:r>
            <w:proofErr w:type="gramEnd"/>
            <w:r>
              <w:t xml:space="preserve"> østsiden av Glomma til Elverum.</w:t>
            </w:r>
          </w:p>
        </w:tc>
      </w:tr>
      <w:tr w:rsidR="002D0176" w14:paraId="7AB164C3" w14:textId="77777777" w:rsidTr="00593158">
        <w:tc>
          <w:tcPr>
            <w:tcW w:w="988" w:type="dxa"/>
          </w:tcPr>
          <w:p w14:paraId="5B1D9A5C" w14:textId="77777777" w:rsidR="002D0176" w:rsidRDefault="002D0176" w:rsidP="002D0176">
            <w:r>
              <w:t>Onsdag</w:t>
            </w:r>
          </w:p>
        </w:tc>
        <w:tc>
          <w:tcPr>
            <w:tcW w:w="1557" w:type="dxa"/>
          </w:tcPr>
          <w:p w14:paraId="19B79962" w14:textId="77777777" w:rsidR="002D0176" w:rsidRDefault="002D0176" w:rsidP="002D0176">
            <w:r>
              <w:t>15 august</w:t>
            </w:r>
          </w:p>
        </w:tc>
        <w:tc>
          <w:tcPr>
            <w:tcW w:w="709" w:type="dxa"/>
          </w:tcPr>
          <w:p w14:paraId="338415E6" w14:textId="77777777" w:rsidR="002D0176" w:rsidRDefault="002D0176" w:rsidP="002D0176">
            <w:r>
              <w:t>1730</w:t>
            </w:r>
          </w:p>
        </w:tc>
        <w:tc>
          <w:tcPr>
            <w:tcW w:w="1844" w:type="dxa"/>
          </w:tcPr>
          <w:p w14:paraId="6D48F577" w14:textId="0162EA37" w:rsidR="002D0176" w:rsidRDefault="002D0176" w:rsidP="002D0176">
            <w:r>
              <w:t>Løpsjøen/ Trysil</w:t>
            </w:r>
          </w:p>
        </w:tc>
        <w:tc>
          <w:tcPr>
            <w:tcW w:w="8896" w:type="dxa"/>
            <w:shd w:val="clear" w:color="auto" w:fill="auto"/>
          </w:tcPr>
          <w:p w14:paraId="22FDB910" w14:textId="09E183E9" w:rsidR="002D0176" w:rsidRDefault="002D0176" w:rsidP="002D0176">
            <w:r>
              <w:t>Østsiden mellom Elverum og Løpsjøen, Nordre Osen til Trysil og så til Elverum</w:t>
            </w:r>
          </w:p>
        </w:tc>
      </w:tr>
      <w:tr w:rsidR="002D0176" w14:paraId="1C53C879" w14:textId="77777777" w:rsidTr="001D723D">
        <w:tc>
          <w:tcPr>
            <w:tcW w:w="988" w:type="dxa"/>
          </w:tcPr>
          <w:p w14:paraId="027397C3" w14:textId="77777777" w:rsidR="002D0176" w:rsidRPr="005F30A1" w:rsidRDefault="002D0176" w:rsidP="002D0176">
            <w:pPr>
              <w:rPr>
                <w:b/>
                <w:i/>
                <w:color w:val="2F5496" w:themeColor="accent1" w:themeShade="BF"/>
              </w:rPr>
            </w:pPr>
            <w:r>
              <w:t>Søndag</w:t>
            </w:r>
          </w:p>
        </w:tc>
        <w:tc>
          <w:tcPr>
            <w:tcW w:w="1557" w:type="dxa"/>
          </w:tcPr>
          <w:p w14:paraId="2791BE53" w14:textId="77777777" w:rsidR="002D0176" w:rsidRPr="005F30A1" w:rsidRDefault="002D0176" w:rsidP="002D0176">
            <w:pPr>
              <w:rPr>
                <w:b/>
                <w:i/>
                <w:color w:val="2F5496" w:themeColor="accent1" w:themeShade="BF"/>
              </w:rPr>
            </w:pPr>
            <w:r w:rsidRPr="00C907CC">
              <w:t>19 august?</w:t>
            </w:r>
          </w:p>
        </w:tc>
        <w:tc>
          <w:tcPr>
            <w:tcW w:w="709" w:type="dxa"/>
          </w:tcPr>
          <w:p w14:paraId="1D3F4F9F" w14:textId="77777777" w:rsidR="002D0176" w:rsidRPr="005F30A1" w:rsidRDefault="002D0176" w:rsidP="002D0176">
            <w:pPr>
              <w:rPr>
                <w:b/>
                <w:i/>
                <w:color w:val="2F5496" w:themeColor="accent1" w:themeShade="BF"/>
              </w:rPr>
            </w:pPr>
            <w:r w:rsidRPr="00C907CC">
              <w:t>1000</w:t>
            </w:r>
          </w:p>
        </w:tc>
        <w:tc>
          <w:tcPr>
            <w:tcW w:w="1844" w:type="dxa"/>
          </w:tcPr>
          <w:p w14:paraId="20DE4C99" w14:textId="77777777" w:rsidR="002D0176" w:rsidRDefault="002D0176" w:rsidP="002D0176">
            <w:r>
              <w:t>Fiskevollen</w:t>
            </w:r>
          </w:p>
          <w:p w14:paraId="0B2D4827" w14:textId="77777777" w:rsidR="002D0176" w:rsidRPr="007D1258" w:rsidRDefault="002D0176" w:rsidP="002D0176">
            <w:pPr>
              <w:rPr>
                <w:b/>
                <w:i/>
                <w:color w:val="2F5496" w:themeColor="accent1" w:themeShade="BF"/>
              </w:rPr>
            </w:pPr>
            <w:r w:rsidRPr="007D1258">
              <w:rPr>
                <w:b/>
                <w:i/>
                <w:color w:val="FF0000"/>
              </w:rPr>
              <w:t>Litt Grus</w:t>
            </w:r>
          </w:p>
        </w:tc>
        <w:tc>
          <w:tcPr>
            <w:tcW w:w="8896" w:type="dxa"/>
          </w:tcPr>
          <w:p w14:paraId="6335A6FB" w14:textId="77777777" w:rsidR="002D0176" w:rsidRPr="005F30A1" w:rsidRDefault="002D0176" w:rsidP="002D0176">
            <w:pPr>
              <w:rPr>
                <w:b/>
                <w:i/>
                <w:color w:val="2F5496" w:themeColor="accent1" w:themeShade="BF"/>
              </w:rPr>
            </w:pPr>
            <w:r>
              <w:rPr>
                <w:rFonts w:ascii="Tahoma" w:hAnsi="Tahoma" w:cs="Tahoma"/>
                <w:color w:val="414141"/>
                <w:sz w:val="21"/>
                <w:szCs w:val="21"/>
              </w:rPr>
              <w:t xml:space="preserve">Ta av fra Rv 30 i Øvre Rendal til </w:t>
            </w:r>
            <w:proofErr w:type="spellStart"/>
            <w:r>
              <w:rPr>
                <w:rFonts w:ascii="Tahoma" w:hAnsi="Tahoma" w:cs="Tahoma"/>
                <w:color w:val="414141"/>
                <w:sz w:val="21"/>
                <w:szCs w:val="21"/>
              </w:rPr>
              <w:t>Østagrenda</w:t>
            </w:r>
            <w:proofErr w:type="spellEnd"/>
            <w:r>
              <w:rPr>
                <w:rFonts w:ascii="Tahoma" w:hAnsi="Tahoma" w:cs="Tahoma"/>
                <w:color w:val="414141"/>
                <w:sz w:val="21"/>
                <w:szCs w:val="21"/>
              </w:rPr>
              <w:t>, der tar veien innover fjellet av. Det er grusvei av god standard. Bompenger. En virkelig storslått tur innover fjellet, og miljøet med de gamle bygningene på Fiskevollen er flott. Er du heldig får du kjøpt røyka sik av dagens fangst. Fiskevollen er Norges største innlandsfiskeri.</w:t>
            </w:r>
          </w:p>
        </w:tc>
      </w:tr>
      <w:tr w:rsidR="002D0176" w14:paraId="41EEACF0" w14:textId="77777777" w:rsidTr="001D723D">
        <w:tc>
          <w:tcPr>
            <w:tcW w:w="988" w:type="dxa"/>
          </w:tcPr>
          <w:p w14:paraId="553E82E7" w14:textId="77777777" w:rsidR="002D0176" w:rsidRDefault="002D0176" w:rsidP="002D0176">
            <w:r>
              <w:rPr>
                <w:b/>
                <w:i/>
                <w:color w:val="2F5496" w:themeColor="accent1" w:themeShade="BF"/>
              </w:rPr>
              <w:t>Tor-</w:t>
            </w:r>
            <w:proofErr w:type="spellStart"/>
            <w:r w:rsidRPr="005F30A1">
              <w:rPr>
                <w:b/>
                <w:i/>
                <w:color w:val="2F5496" w:themeColor="accent1" w:themeShade="BF"/>
              </w:rPr>
              <w:t>Søn</w:t>
            </w:r>
            <w:proofErr w:type="spellEnd"/>
          </w:p>
        </w:tc>
        <w:tc>
          <w:tcPr>
            <w:tcW w:w="1557" w:type="dxa"/>
          </w:tcPr>
          <w:p w14:paraId="5A30B38E" w14:textId="77777777" w:rsidR="002D0176" w:rsidRPr="004C6279" w:rsidRDefault="002D0176" w:rsidP="002D0176">
            <w:pPr>
              <w:rPr>
                <w:b/>
              </w:rPr>
            </w:pPr>
            <w:r w:rsidRPr="004C6279">
              <w:rPr>
                <w:b/>
                <w:i/>
                <w:color w:val="2F5496" w:themeColor="accent1" w:themeShade="BF"/>
              </w:rPr>
              <w:t>23-26 august</w:t>
            </w:r>
          </w:p>
        </w:tc>
        <w:tc>
          <w:tcPr>
            <w:tcW w:w="709" w:type="dxa"/>
          </w:tcPr>
          <w:p w14:paraId="19652E0C" w14:textId="77777777" w:rsidR="002D0176" w:rsidRPr="00C6256A" w:rsidRDefault="002D0176" w:rsidP="002D0176">
            <w:pPr>
              <w:rPr>
                <w:b/>
                <w:i/>
              </w:rPr>
            </w:pPr>
            <w:r w:rsidRPr="00C754EA">
              <w:rPr>
                <w:b/>
                <w:i/>
                <w:color w:val="2F5496" w:themeColor="accent1" w:themeShade="BF"/>
              </w:rPr>
              <w:t>1000</w:t>
            </w:r>
          </w:p>
        </w:tc>
        <w:tc>
          <w:tcPr>
            <w:tcW w:w="1844" w:type="dxa"/>
          </w:tcPr>
          <w:p w14:paraId="59A44592" w14:textId="77777777" w:rsidR="002D0176" w:rsidRPr="00B8431E" w:rsidRDefault="002D0176" w:rsidP="002D0176">
            <w:pPr>
              <w:rPr>
                <w:b/>
              </w:rPr>
            </w:pPr>
            <w:r w:rsidRPr="005F30A1">
              <w:rPr>
                <w:b/>
                <w:i/>
                <w:color w:val="2F5496" w:themeColor="accent1" w:themeShade="BF"/>
              </w:rPr>
              <w:t>Glåmos</w:t>
            </w:r>
          </w:p>
        </w:tc>
        <w:tc>
          <w:tcPr>
            <w:tcW w:w="8896" w:type="dxa"/>
          </w:tcPr>
          <w:p w14:paraId="0E0DC942" w14:textId="77777777" w:rsidR="002D0176" w:rsidRDefault="002D0176" w:rsidP="002D0176">
            <w:r w:rsidRPr="005F30A1">
              <w:rPr>
                <w:b/>
                <w:i/>
                <w:color w:val="2F5496" w:themeColor="accent1" w:themeShade="BF"/>
              </w:rPr>
              <w:t>Eget opplegg</w:t>
            </w:r>
          </w:p>
        </w:tc>
      </w:tr>
      <w:tr w:rsidR="002D0176" w14:paraId="7CA401C1" w14:textId="77777777" w:rsidTr="001D723D">
        <w:tc>
          <w:tcPr>
            <w:tcW w:w="988" w:type="dxa"/>
          </w:tcPr>
          <w:p w14:paraId="7C6D435B" w14:textId="77777777" w:rsidR="002D0176" w:rsidRDefault="002D0176" w:rsidP="002D0176">
            <w:r>
              <w:t>Onsdag</w:t>
            </w:r>
          </w:p>
        </w:tc>
        <w:tc>
          <w:tcPr>
            <w:tcW w:w="1557" w:type="dxa"/>
          </w:tcPr>
          <w:p w14:paraId="06BE07E7" w14:textId="77777777" w:rsidR="002D0176" w:rsidRDefault="002D0176" w:rsidP="002D0176">
            <w:r>
              <w:t>29 august</w:t>
            </w:r>
          </w:p>
        </w:tc>
        <w:tc>
          <w:tcPr>
            <w:tcW w:w="709" w:type="dxa"/>
          </w:tcPr>
          <w:p w14:paraId="4341D68D" w14:textId="77777777" w:rsidR="002D0176" w:rsidRDefault="002D0176" w:rsidP="002D0176">
            <w:r>
              <w:t>1730</w:t>
            </w:r>
          </w:p>
        </w:tc>
        <w:tc>
          <w:tcPr>
            <w:tcW w:w="1844" w:type="dxa"/>
          </w:tcPr>
          <w:p w14:paraId="4FD0AA73" w14:textId="77777777" w:rsidR="002D0176" w:rsidRDefault="002D0176" w:rsidP="002D0176">
            <w:r>
              <w:t>Gjøvik</w:t>
            </w:r>
          </w:p>
        </w:tc>
        <w:tc>
          <w:tcPr>
            <w:tcW w:w="8896" w:type="dxa"/>
          </w:tcPr>
          <w:p w14:paraId="1327E5B5" w14:textId="77777777" w:rsidR="002D0176" w:rsidRDefault="002D0176" w:rsidP="002D0176">
            <w:r w:rsidRPr="00360C69">
              <w:t>Circle K</w:t>
            </w:r>
            <w:r>
              <w:t xml:space="preserve"> Gjøvik</w:t>
            </w:r>
          </w:p>
        </w:tc>
      </w:tr>
      <w:tr w:rsidR="002D0176" w14:paraId="7AE27447" w14:textId="77777777" w:rsidTr="001D723D">
        <w:tc>
          <w:tcPr>
            <w:tcW w:w="988" w:type="dxa"/>
          </w:tcPr>
          <w:p w14:paraId="3AE44160" w14:textId="77777777" w:rsidR="002D0176" w:rsidRDefault="002D0176" w:rsidP="002D0176">
            <w:r>
              <w:t>Søndag</w:t>
            </w:r>
          </w:p>
        </w:tc>
        <w:tc>
          <w:tcPr>
            <w:tcW w:w="1557" w:type="dxa"/>
          </w:tcPr>
          <w:p w14:paraId="61ACC7E1" w14:textId="77777777" w:rsidR="002D0176" w:rsidRDefault="002D0176" w:rsidP="002D0176">
            <w:r>
              <w:t>02 september</w:t>
            </w:r>
          </w:p>
        </w:tc>
        <w:tc>
          <w:tcPr>
            <w:tcW w:w="709" w:type="dxa"/>
          </w:tcPr>
          <w:p w14:paraId="3C7CF1EF" w14:textId="77777777" w:rsidR="002D0176" w:rsidRDefault="002D0176" w:rsidP="002D0176">
            <w:r>
              <w:t>1000</w:t>
            </w:r>
          </w:p>
        </w:tc>
        <w:tc>
          <w:tcPr>
            <w:tcW w:w="1844" w:type="dxa"/>
          </w:tcPr>
          <w:p w14:paraId="205A2695" w14:textId="77777777" w:rsidR="002D0176" w:rsidRDefault="002D0176" w:rsidP="002D0176">
            <w:r>
              <w:t>Gausdal</w:t>
            </w:r>
          </w:p>
        </w:tc>
        <w:tc>
          <w:tcPr>
            <w:tcW w:w="8896" w:type="dxa"/>
          </w:tcPr>
          <w:p w14:paraId="3D86E3EB" w14:textId="77777777" w:rsidR="002D0176" w:rsidRDefault="002D0176" w:rsidP="002D0176">
            <w:r>
              <w:t>Brumunddal, Moelv, Lillehammer, Gausdal, Spåtind, Redalen</w:t>
            </w:r>
          </w:p>
        </w:tc>
      </w:tr>
      <w:tr w:rsidR="002D0176" w14:paraId="231C8C6F" w14:textId="77777777" w:rsidTr="001D723D">
        <w:tc>
          <w:tcPr>
            <w:tcW w:w="988" w:type="dxa"/>
          </w:tcPr>
          <w:p w14:paraId="5C93B3B0" w14:textId="77777777" w:rsidR="002D0176" w:rsidRDefault="002D0176" w:rsidP="002D0176">
            <w:r>
              <w:t>Onsdag</w:t>
            </w:r>
          </w:p>
        </w:tc>
        <w:tc>
          <w:tcPr>
            <w:tcW w:w="1557" w:type="dxa"/>
          </w:tcPr>
          <w:p w14:paraId="2961565C" w14:textId="77777777" w:rsidR="002D0176" w:rsidRDefault="002D0176" w:rsidP="002D0176">
            <w:r>
              <w:t>05 september</w:t>
            </w:r>
          </w:p>
        </w:tc>
        <w:tc>
          <w:tcPr>
            <w:tcW w:w="709" w:type="dxa"/>
          </w:tcPr>
          <w:p w14:paraId="163ABEB9" w14:textId="77777777" w:rsidR="002D0176" w:rsidRDefault="002D0176" w:rsidP="002D0176">
            <w:r>
              <w:t>1730</w:t>
            </w:r>
          </w:p>
        </w:tc>
        <w:tc>
          <w:tcPr>
            <w:tcW w:w="1844" w:type="dxa"/>
          </w:tcPr>
          <w:p w14:paraId="66B374A1" w14:textId="77777777" w:rsidR="002D0176" w:rsidRDefault="002D0176" w:rsidP="002D0176">
            <w:r>
              <w:t>Braskereidfoss</w:t>
            </w:r>
          </w:p>
        </w:tc>
        <w:tc>
          <w:tcPr>
            <w:tcW w:w="8896" w:type="dxa"/>
          </w:tcPr>
          <w:p w14:paraId="0D8E31E3" w14:textId="77777777" w:rsidR="002D0176" w:rsidRDefault="002D0176" w:rsidP="002D0176">
            <w:r>
              <w:t xml:space="preserve">Elverum, </w:t>
            </w:r>
            <w:r w:rsidRPr="00360C69">
              <w:t>Circle K</w:t>
            </w:r>
            <w:r>
              <w:t>, Braskereidfoss, Flisa, Solørrunden</w:t>
            </w:r>
          </w:p>
        </w:tc>
      </w:tr>
      <w:tr w:rsidR="002D0176" w14:paraId="5A336A60" w14:textId="77777777" w:rsidTr="001D723D">
        <w:tc>
          <w:tcPr>
            <w:tcW w:w="988" w:type="dxa"/>
          </w:tcPr>
          <w:p w14:paraId="1944564B" w14:textId="77777777" w:rsidR="002D0176" w:rsidRDefault="002D0176" w:rsidP="002D0176">
            <w:r>
              <w:t>Søndag</w:t>
            </w:r>
          </w:p>
        </w:tc>
        <w:tc>
          <w:tcPr>
            <w:tcW w:w="1557" w:type="dxa"/>
          </w:tcPr>
          <w:p w14:paraId="6DAF3829" w14:textId="77777777" w:rsidR="002D0176" w:rsidRDefault="002D0176" w:rsidP="002D0176">
            <w:r>
              <w:t>09 september</w:t>
            </w:r>
          </w:p>
        </w:tc>
        <w:tc>
          <w:tcPr>
            <w:tcW w:w="709" w:type="dxa"/>
          </w:tcPr>
          <w:p w14:paraId="760A7095" w14:textId="77777777" w:rsidR="002D0176" w:rsidRDefault="002D0176" w:rsidP="002D0176">
            <w:r>
              <w:t>1000</w:t>
            </w:r>
          </w:p>
        </w:tc>
        <w:tc>
          <w:tcPr>
            <w:tcW w:w="1844" w:type="dxa"/>
          </w:tcPr>
          <w:p w14:paraId="098DEF5B" w14:textId="77777777" w:rsidR="002D0176" w:rsidRPr="007D1258" w:rsidRDefault="002D0176" w:rsidP="002D0176">
            <w:r w:rsidRPr="007D1258">
              <w:t>Rena/ Svanåsen</w:t>
            </w:r>
          </w:p>
          <w:p w14:paraId="252426D7" w14:textId="77777777" w:rsidR="002D0176" w:rsidRDefault="002D0176" w:rsidP="002D0176">
            <w:r w:rsidRPr="00431165">
              <w:rPr>
                <w:b/>
                <w:i/>
                <w:color w:val="FF0000"/>
              </w:rPr>
              <w:t>Grus/ asfalt</w:t>
            </w:r>
          </w:p>
        </w:tc>
        <w:tc>
          <w:tcPr>
            <w:tcW w:w="8896" w:type="dxa"/>
          </w:tcPr>
          <w:p w14:paraId="76F2C318" w14:textId="77777777" w:rsidR="002D0176" w:rsidRDefault="002D0176" w:rsidP="002D0176">
            <w:r>
              <w:t xml:space="preserve">Fra </w:t>
            </w:r>
            <w:r w:rsidRPr="00732BE9">
              <w:t xml:space="preserve">Elverum på østsida </w:t>
            </w:r>
            <w:r>
              <w:t>av Glomma mot Rena, ta av til</w:t>
            </w:r>
            <w:r w:rsidRPr="00732BE9">
              <w:t xml:space="preserve"> Svanåsen, over åsen og sørover igjen mot </w:t>
            </w:r>
            <w:proofErr w:type="spellStart"/>
            <w:r w:rsidRPr="00732BE9">
              <w:t>Kolbulia</w:t>
            </w:r>
            <w:proofErr w:type="spellEnd"/>
            <w:r w:rsidRPr="00732BE9">
              <w:t xml:space="preserve"> og Hernes. </w:t>
            </w:r>
            <w:proofErr w:type="spellStart"/>
            <w:r w:rsidRPr="00732BE9">
              <w:t>Evt</w:t>
            </w:r>
            <w:proofErr w:type="spellEnd"/>
            <w:r w:rsidRPr="00732BE9">
              <w:t xml:space="preserve"> sørover langs vestsida av </w:t>
            </w:r>
            <w:proofErr w:type="spellStart"/>
            <w:r w:rsidRPr="00732BE9">
              <w:t>Julussa</w:t>
            </w:r>
            <w:proofErr w:type="spellEnd"/>
            <w:r w:rsidRPr="00732BE9">
              <w:t xml:space="preserve"> mot Nordskogbygda </w:t>
            </w:r>
            <w:proofErr w:type="gramStart"/>
            <w:r w:rsidRPr="00732BE9">
              <w:t>og  Elverum</w:t>
            </w:r>
            <w:proofErr w:type="gramEnd"/>
            <w:r w:rsidRPr="00732BE9">
              <w:t xml:space="preserve">. </w:t>
            </w:r>
          </w:p>
        </w:tc>
      </w:tr>
      <w:tr w:rsidR="002D0176" w14:paraId="17E0B70B" w14:textId="77777777" w:rsidTr="000B5433">
        <w:tc>
          <w:tcPr>
            <w:tcW w:w="988" w:type="dxa"/>
          </w:tcPr>
          <w:p w14:paraId="0184CC0E" w14:textId="77777777" w:rsidR="002D0176" w:rsidRDefault="002D0176" w:rsidP="002D0176">
            <w:r>
              <w:t>Onsdag</w:t>
            </w:r>
          </w:p>
        </w:tc>
        <w:tc>
          <w:tcPr>
            <w:tcW w:w="1557" w:type="dxa"/>
          </w:tcPr>
          <w:p w14:paraId="5E94ED21" w14:textId="77777777" w:rsidR="002D0176" w:rsidRDefault="002D0176" w:rsidP="002D0176">
            <w:r>
              <w:t>12 september</w:t>
            </w:r>
          </w:p>
        </w:tc>
        <w:tc>
          <w:tcPr>
            <w:tcW w:w="709" w:type="dxa"/>
          </w:tcPr>
          <w:p w14:paraId="125A061A" w14:textId="77777777" w:rsidR="002D0176" w:rsidRDefault="002D0176" w:rsidP="002D0176">
            <w:r>
              <w:t>1730</w:t>
            </w:r>
          </w:p>
        </w:tc>
        <w:tc>
          <w:tcPr>
            <w:tcW w:w="1844" w:type="dxa"/>
          </w:tcPr>
          <w:p w14:paraId="7B1B4265" w14:textId="77777777" w:rsidR="002D0176" w:rsidRDefault="002D0176" w:rsidP="002D0176">
            <w:r>
              <w:t>Tretten</w:t>
            </w:r>
          </w:p>
          <w:p w14:paraId="22A8BCBC" w14:textId="530EA70B" w:rsidR="002D0176" w:rsidRDefault="002D0176" w:rsidP="002D0176">
            <w:r w:rsidRPr="00431165">
              <w:rPr>
                <w:b/>
                <w:i/>
                <w:color w:val="FF0000"/>
              </w:rPr>
              <w:t>Grus/ asfalt</w:t>
            </w:r>
          </w:p>
        </w:tc>
        <w:tc>
          <w:tcPr>
            <w:tcW w:w="8896" w:type="dxa"/>
            <w:shd w:val="clear" w:color="auto" w:fill="auto"/>
          </w:tcPr>
          <w:p w14:paraId="3E5D2EFF" w14:textId="2B8C0C2F" w:rsidR="002D0176" w:rsidRDefault="002D0176" w:rsidP="002D0176">
            <w:r>
              <w:t xml:space="preserve">Brumund sag, Hamarsetra, Åsta dalen til Øvre Åstbru (Skal finnes kart her) Øyerfjellet til Tretten med stopp på </w:t>
            </w:r>
            <w:r w:rsidRPr="00477F29">
              <w:t>Cadillac Diner</w:t>
            </w:r>
            <w:r>
              <w:t>, Lillehammer og Moelv</w:t>
            </w:r>
          </w:p>
        </w:tc>
      </w:tr>
      <w:tr w:rsidR="002D0176" w14:paraId="6CB8EA57" w14:textId="77777777" w:rsidTr="001D723D">
        <w:tc>
          <w:tcPr>
            <w:tcW w:w="988" w:type="dxa"/>
          </w:tcPr>
          <w:p w14:paraId="22DAE2A3" w14:textId="77777777" w:rsidR="002D0176" w:rsidRDefault="002D0176" w:rsidP="002D0176">
            <w:r>
              <w:t>Søndag</w:t>
            </w:r>
          </w:p>
        </w:tc>
        <w:tc>
          <w:tcPr>
            <w:tcW w:w="1557" w:type="dxa"/>
          </w:tcPr>
          <w:p w14:paraId="42353F30" w14:textId="77777777" w:rsidR="002D0176" w:rsidRDefault="002D0176" w:rsidP="002D0176">
            <w:r>
              <w:t>16 september</w:t>
            </w:r>
          </w:p>
        </w:tc>
        <w:tc>
          <w:tcPr>
            <w:tcW w:w="709" w:type="dxa"/>
          </w:tcPr>
          <w:p w14:paraId="0FC5E237" w14:textId="77777777" w:rsidR="002D0176" w:rsidRDefault="002D0176" w:rsidP="002D0176">
            <w:r>
              <w:t>1000</w:t>
            </w:r>
          </w:p>
        </w:tc>
        <w:tc>
          <w:tcPr>
            <w:tcW w:w="1844" w:type="dxa"/>
          </w:tcPr>
          <w:p w14:paraId="3584204A" w14:textId="77777777" w:rsidR="002D0176" w:rsidRDefault="002D0176" w:rsidP="002D0176">
            <w:r>
              <w:t>Gausdal</w:t>
            </w:r>
          </w:p>
        </w:tc>
        <w:tc>
          <w:tcPr>
            <w:tcW w:w="8896" w:type="dxa"/>
          </w:tcPr>
          <w:p w14:paraId="28D7753A" w14:textId="77777777" w:rsidR="002D0176" w:rsidRDefault="002D0176" w:rsidP="002D0176">
            <w:r>
              <w:t>Vinstra, Espedalen, Gausdal, Lillehammer</w:t>
            </w:r>
          </w:p>
        </w:tc>
      </w:tr>
      <w:tr w:rsidR="002D0176" w14:paraId="2893CB6A" w14:textId="77777777" w:rsidTr="001D723D">
        <w:tc>
          <w:tcPr>
            <w:tcW w:w="988" w:type="dxa"/>
          </w:tcPr>
          <w:p w14:paraId="0D02F542" w14:textId="77777777" w:rsidR="002D0176" w:rsidRDefault="002D0176" w:rsidP="002D0176">
            <w:r>
              <w:t>Onsdag</w:t>
            </w:r>
          </w:p>
        </w:tc>
        <w:tc>
          <w:tcPr>
            <w:tcW w:w="1557" w:type="dxa"/>
          </w:tcPr>
          <w:p w14:paraId="45879CF3" w14:textId="77777777" w:rsidR="002D0176" w:rsidRDefault="002D0176" w:rsidP="002D0176">
            <w:r>
              <w:t>19 september</w:t>
            </w:r>
          </w:p>
        </w:tc>
        <w:tc>
          <w:tcPr>
            <w:tcW w:w="709" w:type="dxa"/>
          </w:tcPr>
          <w:p w14:paraId="7E9CE40D" w14:textId="77777777" w:rsidR="002D0176" w:rsidRDefault="002D0176" w:rsidP="002D0176">
            <w:r>
              <w:t>1730</w:t>
            </w:r>
          </w:p>
        </w:tc>
        <w:tc>
          <w:tcPr>
            <w:tcW w:w="1844" w:type="dxa"/>
          </w:tcPr>
          <w:p w14:paraId="63E5B564" w14:textId="77777777" w:rsidR="002D0176" w:rsidRDefault="002D0176" w:rsidP="002D0176">
            <w:r>
              <w:t>Osensjøen</w:t>
            </w:r>
          </w:p>
        </w:tc>
        <w:tc>
          <w:tcPr>
            <w:tcW w:w="8896" w:type="dxa"/>
          </w:tcPr>
          <w:p w14:paraId="7E6CA21A" w14:textId="77777777" w:rsidR="002D0176" w:rsidRDefault="002D0176" w:rsidP="002D0176">
            <w:r>
              <w:rPr>
                <w:rFonts w:eastAsia="Times New Roman"/>
              </w:rPr>
              <w:t>Hamar - Elverum - Søre Osen - Vestsida av Osensjøen til RV 215 tilbake mot Osmoen og Rena</w:t>
            </w:r>
          </w:p>
        </w:tc>
      </w:tr>
      <w:tr w:rsidR="002D0176" w14:paraId="02EF77B6" w14:textId="77777777" w:rsidTr="00B9318F">
        <w:tc>
          <w:tcPr>
            <w:tcW w:w="988" w:type="dxa"/>
          </w:tcPr>
          <w:p w14:paraId="48EF60AC" w14:textId="0E36EFA1" w:rsidR="002D0176" w:rsidRDefault="002D0176" w:rsidP="002D0176">
            <w:r>
              <w:t>Lørdag</w:t>
            </w:r>
          </w:p>
        </w:tc>
        <w:tc>
          <w:tcPr>
            <w:tcW w:w="1557" w:type="dxa"/>
          </w:tcPr>
          <w:p w14:paraId="225C850C" w14:textId="03BC7F93" w:rsidR="002D0176" w:rsidRDefault="002D0176" w:rsidP="002D0176">
            <w:r>
              <w:t>22 september</w:t>
            </w:r>
          </w:p>
        </w:tc>
        <w:tc>
          <w:tcPr>
            <w:tcW w:w="709" w:type="dxa"/>
          </w:tcPr>
          <w:p w14:paraId="5268D9AD" w14:textId="77777777" w:rsidR="002D0176" w:rsidRDefault="002D0176" w:rsidP="002D0176">
            <w:r>
              <w:t>1000</w:t>
            </w:r>
          </w:p>
        </w:tc>
        <w:tc>
          <w:tcPr>
            <w:tcW w:w="1844" w:type="dxa"/>
          </w:tcPr>
          <w:p w14:paraId="1B73A428" w14:textId="1DEB93DA" w:rsidR="002D0176" w:rsidRDefault="002D0176" w:rsidP="002D0176">
            <w:r>
              <w:t>Harrytur</w:t>
            </w:r>
          </w:p>
        </w:tc>
        <w:tc>
          <w:tcPr>
            <w:tcW w:w="8896" w:type="dxa"/>
            <w:shd w:val="clear" w:color="auto" w:fill="auto"/>
          </w:tcPr>
          <w:p w14:paraId="3E6D51FF" w14:textId="50840C64" w:rsidR="002D0176" w:rsidRDefault="002D0176" w:rsidP="002D0176">
            <w:r>
              <w:t>Odalen, Skarnes, Kongsvinger, Charlottenberg, Kongsvinger, østsiden av Glomma til Elverum</w:t>
            </w:r>
          </w:p>
        </w:tc>
      </w:tr>
      <w:tr w:rsidR="002D0176" w14:paraId="62D1CB84" w14:textId="77777777" w:rsidTr="002263DB">
        <w:tc>
          <w:tcPr>
            <w:tcW w:w="988" w:type="dxa"/>
          </w:tcPr>
          <w:p w14:paraId="37D02CF3" w14:textId="77777777" w:rsidR="002D0176" w:rsidRDefault="002D0176" w:rsidP="002D0176">
            <w:r>
              <w:t>Onsdag</w:t>
            </w:r>
          </w:p>
        </w:tc>
        <w:tc>
          <w:tcPr>
            <w:tcW w:w="1557" w:type="dxa"/>
          </w:tcPr>
          <w:p w14:paraId="48594A16" w14:textId="77777777" w:rsidR="002D0176" w:rsidRDefault="002D0176" w:rsidP="002D0176">
            <w:r>
              <w:t>26 september</w:t>
            </w:r>
          </w:p>
        </w:tc>
        <w:tc>
          <w:tcPr>
            <w:tcW w:w="709" w:type="dxa"/>
          </w:tcPr>
          <w:p w14:paraId="247BF660" w14:textId="77777777" w:rsidR="002D0176" w:rsidRDefault="002D0176" w:rsidP="002D0176">
            <w:r>
              <w:t>1730</w:t>
            </w:r>
          </w:p>
        </w:tc>
        <w:tc>
          <w:tcPr>
            <w:tcW w:w="1844" w:type="dxa"/>
          </w:tcPr>
          <w:p w14:paraId="42A7862F" w14:textId="2265EB29" w:rsidR="002D0176" w:rsidRDefault="002D0176" w:rsidP="002D0176">
            <w:r>
              <w:t>Myklegaard</w:t>
            </w:r>
          </w:p>
        </w:tc>
        <w:tc>
          <w:tcPr>
            <w:tcW w:w="8896" w:type="dxa"/>
            <w:shd w:val="clear" w:color="auto" w:fill="auto"/>
          </w:tcPr>
          <w:p w14:paraId="2FD39397" w14:textId="36B498D7" w:rsidR="002D0176" w:rsidRDefault="002D0176" w:rsidP="002D0176">
            <w:r>
              <w:t>Løten (</w:t>
            </w:r>
            <w:proofErr w:type="spellStart"/>
            <w:r>
              <w:t>Brenneriroa</w:t>
            </w:r>
            <w:proofErr w:type="spellEnd"/>
            <w:r>
              <w:t>), Myklegaard, Romedal, Stange</w:t>
            </w:r>
          </w:p>
        </w:tc>
      </w:tr>
      <w:tr w:rsidR="002D0176" w14:paraId="232E84E9" w14:textId="77777777" w:rsidTr="00FA352B">
        <w:tc>
          <w:tcPr>
            <w:tcW w:w="988" w:type="dxa"/>
          </w:tcPr>
          <w:p w14:paraId="2579619E" w14:textId="77777777" w:rsidR="002D0176" w:rsidRDefault="002D0176" w:rsidP="002D0176">
            <w:r>
              <w:t>Søndag</w:t>
            </w:r>
          </w:p>
        </w:tc>
        <w:tc>
          <w:tcPr>
            <w:tcW w:w="1557" w:type="dxa"/>
          </w:tcPr>
          <w:p w14:paraId="3CA2BBFF" w14:textId="77777777" w:rsidR="002D0176" w:rsidRDefault="002D0176" w:rsidP="002D0176">
            <w:r>
              <w:t>30 september</w:t>
            </w:r>
          </w:p>
        </w:tc>
        <w:tc>
          <w:tcPr>
            <w:tcW w:w="709" w:type="dxa"/>
          </w:tcPr>
          <w:p w14:paraId="4A12F80F" w14:textId="77777777" w:rsidR="002D0176" w:rsidRDefault="002D0176" w:rsidP="002D0176">
            <w:r>
              <w:t>1000</w:t>
            </w:r>
          </w:p>
        </w:tc>
        <w:tc>
          <w:tcPr>
            <w:tcW w:w="1844" w:type="dxa"/>
          </w:tcPr>
          <w:p w14:paraId="54C329CB" w14:textId="7DEDC0C3" w:rsidR="002D0176" w:rsidRDefault="002D0176" w:rsidP="002D0176">
            <w:r>
              <w:t>Elverum</w:t>
            </w:r>
          </w:p>
        </w:tc>
        <w:tc>
          <w:tcPr>
            <w:tcW w:w="8896" w:type="dxa"/>
            <w:shd w:val="clear" w:color="auto" w:fill="auto"/>
          </w:tcPr>
          <w:p w14:paraId="5E27427C" w14:textId="1C51639D" w:rsidR="002D0176" w:rsidRDefault="002D0176" w:rsidP="002D0176">
            <w:r w:rsidRPr="00360C69">
              <w:t>Circle K</w:t>
            </w:r>
            <w:r>
              <w:t xml:space="preserve"> Elverum (</w:t>
            </w:r>
            <w:proofErr w:type="spellStart"/>
            <w:r>
              <w:t>Kaffetur</w:t>
            </w:r>
            <w:proofErr w:type="spellEnd"/>
            <w:r>
              <w:t>)</w:t>
            </w:r>
          </w:p>
        </w:tc>
      </w:tr>
    </w:tbl>
    <w:p w14:paraId="4AADADC5" w14:textId="77777777" w:rsidR="00754281" w:rsidRPr="00754281" w:rsidRDefault="00754281" w:rsidP="00754281">
      <w:pPr>
        <w:pStyle w:val="Listeavsnitt"/>
        <w:numPr>
          <w:ilvl w:val="0"/>
          <w:numId w:val="1"/>
        </w:numPr>
        <w:rPr>
          <w:sz w:val="28"/>
          <w:szCs w:val="28"/>
        </w:rPr>
      </w:pPr>
      <w:r w:rsidRPr="00754281">
        <w:rPr>
          <w:sz w:val="28"/>
          <w:szCs w:val="28"/>
        </w:rPr>
        <w:t>Oppmøte 7- eleven Stangebrua</w:t>
      </w:r>
    </w:p>
    <w:p w14:paraId="03F03137" w14:textId="77777777" w:rsidR="00754281" w:rsidRPr="00754281" w:rsidRDefault="00754281" w:rsidP="00754281">
      <w:pPr>
        <w:pStyle w:val="Listeavsnitt"/>
        <w:numPr>
          <w:ilvl w:val="0"/>
          <w:numId w:val="1"/>
        </w:numPr>
        <w:rPr>
          <w:sz w:val="28"/>
          <w:szCs w:val="28"/>
        </w:rPr>
      </w:pPr>
      <w:r w:rsidRPr="00754281">
        <w:rPr>
          <w:sz w:val="28"/>
          <w:szCs w:val="28"/>
        </w:rPr>
        <w:t>Sjekk oppmøtetidspunkt nøye, det kan variere. Kan endres på kort varsel.</w:t>
      </w:r>
    </w:p>
    <w:p w14:paraId="309CCBDF" w14:textId="77777777" w:rsidR="00754281" w:rsidRDefault="00754281" w:rsidP="00754281">
      <w:pPr>
        <w:pStyle w:val="Listeavsnitt"/>
        <w:numPr>
          <w:ilvl w:val="0"/>
          <w:numId w:val="1"/>
        </w:numPr>
        <w:rPr>
          <w:sz w:val="28"/>
          <w:szCs w:val="28"/>
        </w:rPr>
      </w:pPr>
      <w:r w:rsidRPr="00754281">
        <w:rPr>
          <w:sz w:val="28"/>
          <w:szCs w:val="28"/>
        </w:rPr>
        <w:t>Ordinære turer unngår grusvei så</w:t>
      </w:r>
      <w:r w:rsidR="007C3F56">
        <w:rPr>
          <w:sz w:val="28"/>
          <w:szCs w:val="28"/>
        </w:rPr>
        <w:t xml:space="preserve"> </w:t>
      </w:r>
      <w:r w:rsidRPr="00754281">
        <w:rPr>
          <w:sz w:val="28"/>
          <w:szCs w:val="28"/>
        </w:rPr>
        <w:t>langt det er mulig.</w:t>
      </w:r>
    </w:p>
    <w:p w14:paraId="0A45E908" w14:textId="77777777" w:rsidR="004D0A8D" w:rsidRPr="004D0A8D" w:rsidRDefault="004D0A8D" w:rsidP="00FA314F">
      <w:pPr>
        <w:pStyle w:val="Listeavsnitt"/>
        <w:numPr>
          <w:ilvl w:val="0"/>
          <w:numId w:val="1"/>
        </w:numPr>
        <w:rPr>
          <w:sz w:val="28"/>
          <w:szCs w:val="28"/>
        </w:rPr>
      </w:pPr>
      <w:r w:rsidRPr="004D0A8D">
        <w:rPr>
          <w:sz w:val="28"/>
          <w:szCs w:val="28"/>
        </w:rPr>
        <w:t>Alternative ruter på grusveier settes opp på enkelte dager og merkes med grus tur.</w:t>
      </w:r>
    </w:p>
    <w:sectPr w:rsidR="004D0A8D" w:rsidRPr="004D0A8D" w:rsidSect="001B585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4621" w14:textId="77777777" w:rsidR="00831835" w:rsidRDefault="00831835" w:rsidP="00416BAD">
      <w:pPr>
        <w:spacing w:after="0" w:line="240" w:lineRule="auto"/>
      </w:pPr>
      <w:r>
        <w:separator/>
      </w:r>
    </w:p>
  </w:endnote>
  <w:endnote w:type="continuationSeparator" w:id="0">
    <w:p w14:paraId="6031A5B2" w14:textId="77777777" w:rsidR="00831835" w:rsidRDefault="00831835" w:rsidP="004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9CF1" w14:textId="77777777" w:rsidR="006D2012" w:rsidRDefault="006D20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696" w14:textId="4AAE06A1" w:rsidR="00D859CD" w:rsidRDefault="00D859CD">
    <w:pPr>
      <w:pStyle w:val="Bunntekst"/>
    </w:pPr>
    <w:r>
      <w:t xml:space="preserve">Side </w:t>
    </w:r>
    <w:r>
      <w:fldChar w:fldCharType="begin"/>
    </w:r>
    <w:r>
      <w:instrText>PAGE   \* MERGEFORMAT</w:instrText>
    </w:r>
    <w:r>
      <w:fldChar w:fldCharType="separate"/>
    </w:r>
    <w:r w:rsidR="005109CE">
      <w:rPr>
        <w:noProof/>
      </w:rPr>
      <w:t>3</w:t>
    </w:r>
    <w:r>
      <w:fldChar w:fldCharType="end"/>
    </w:r>
    <w:r>
      <w:t xml:space="preserve"> av </w:t>
    </w:r>
    <w:fldSimple w:instr=" NUMPAGES  \* Arabic  \* MERGEFORMAT ">
      <w:r w:rsidR="005109CE">
        <w:rPr>
          <w:noProof/>
        </w:rPr>
        <w:t>3</w:t>
      </w:r>
    </w:fldSimple>
    <w:r>
      <w:ptab w:relativeTo="margin" w:alignment="center" w:leader="none"/>
    </w:r>
    <w:r>
      <w:ptab w:relativeTo="margin" w:alignment="right" w:leader="none"/>
    </w:r>
    <w:r w:rsidR="00046508">
      <w:fldChar w:fldCharType="begin"/>
    </w:r>
    <w:r w:rsidR="00046508">
      <w:instrText xml:space="preserve"> FILENAME  \* FirstCap  \* MERGEFORMAT </w:instrText>
    </w:r>
    <w:r w:rsidR="00046508">
      <w:fldChar w:fldCharType="separate"/>
    </w:r>
    <w:r w:rsidR="00C174BF">
      <w:rPr>
        <w:noProof/>
      </w:rPr>
      <w:t>Turliste 2018_ver_05</w:t>
    </w:r>
    <w:r w:rsidR="0004650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03BA" w14:textId="77777777" w:rsidR="006D2012" w:rsidRDefault="006D20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35A85" w14:textId="77777777" w:rsidR="00831835" w:rsidRDefault="00831835" w:rsidP="00416BAD">
      <w:pPr>
        <w:spacing w:after="0" w:line="240" w:lineRule="auto"/>
      </w:pPr>
      <w:r>
        <w:separator/>
      </w:r>
    </w:p>
  </w:footnote>
  <w:footnote w:type="continuationSeparator" w:id="0">
    <w:p w14:paraId="488288DB" w14:textId="77777777" w:rsidR="00831835" w:rsidRDefault="00831835" w:rsidP="0041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E57A" w14:textId="77777777" w:rsidR="006D2012" w:rsidRDefault="006D20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4135" w14:textId="77777777" w:rsidR="00D859CD" w:rsidRDefault="00D859CD" w:rsidP="001B585E">
    <w:pPr>
      <w:pStyle w:val="Topptekst"/>
      <w:jc w:val="center"/>
    </w:pPr>
    <w:r>
      <w:rPr>
        <w:noProof/>
        <w:lang w:val="en-US"/>
      </w:rPr>
      <w:drawing>
        <wp:inline distT="0" distB="0" distL="0" distR="0" wp14:anchorId="3CECD2A0" wp14:editId="6459241B">
          <wp:extent cx="8839199" cy="1325880"/>
          <wp:effectExtent l="0" t="0" r="635"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96" cy="1328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6B8C" w14:textId="77777777" w:rsidR="006D2012" w:rsidRDefault="006D201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7FAC"/>
    <w:multiLevelType w:val="hybridMultilevel"/>
    <w:tmpl w:val="DDB4C3F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AD"/>
    <w:rsid w:val="0001466E"/>
    <w:rsid w:val="00022420"/>
    <w:rsid w:val="00030BFA"/>
    <w:rsid w:val="00045AF4"/>
    <w:rsid w:val="00046508"/>
    <w:rsid w:val="00053477"/>
    <w:rsid w:val="000559F7"/>
    <w:rsid w:val="000767CA"/>
    <w:rsid w:val="000828C1"/>
    <w:rsid w:val="00085518"/>
    <w:rsid w:val="000B3A14"/>
    <w:rsid w:val="000B5433"/>
    <w:rsid w:val="000C1679"/>
    <w:rsid w:val="000C292F"/>
    <w:rsid w:val="000C2F10"/>
    <w:rsid w:val="00102B84"/>
    <w:rsid w:val="00117950"/>
    <w:rsid w:val="001466BE"/>
    <w:rsid w:val="0015099A"/>
    <w:rsid w:val="001522B0"/>
    <w:rsid w:val="00167984"/>
    <w:rsid w:val="001B585E"/>
    <w:rsid w:val="001D1C76"/>
    <w:rsid w:val="001D723D"/>
    <w:rsid w:val="001E2B68"/>
    <w:rsid w:val="001E2C65"/>
    <w:rsid w:val="001E376F"/>
    <w:rsid w:val="001E5D8E"/>
    <w:rsid w:val="001F7B79"/>
    <w:rsid w:val="00203D27"/>
    <w:rsid w:val="002263DB"/>
    <w:rsid w:val="00243EE8"/>
    <w:rsid w:val="00270732"/>
    <w:rsid w:val="00286B56"/>
    <w:rsid w:val="002924D4"/>
    <w:rsid w:val="002A00AF"/>
    <w:rsid w:val="002A6449"/>
    <w:rsid w:val="002B2C24"/>
    <w:rsid w:val="002C20A0"/>
    <w:rsid w:val="002C72F8"/>
    <w:rsid w:val="002D0176"/>
    <w:rsid w:val="002D1C4E"/>
    <w:rsid w:val="002E3D54"/>
    <w:rsid w:val="002E4D4A"/>
    <w:rsid w:val="002F67F7"/>
    <w:rsid w:val="00307BFE"/>
    <w:rsid w:val="0031181C"/>
    <w:rsid w:val="00313D14"/>
    <w:rsid w:val="00323234"/>
    <w:rsid w:val="0033308B"/>
    <w:rsid w:val="00336E29"/>
    <w:rsid w:val="0034375E"/>
    <w:rsid w:val="0034486E"/>
    <w:rsid w:val="003458CD"/>
    <w:rsid w:val="00346380"/>
    <w:rsid w:val="003476DD"/>
    <w:rsid w:val="003506E8"/>
    <w:rsid w:val="00357A5E"/>
    <w:rsid w:val="00360C69"/>
    <w:rsid w:val="003615F6"/>
    <w:rsid w:val="003649F4"/>
    <w:rsid w:val="00374159"/>
    <w:rsid w:val="00383F54"/>
    <w:rsid w:val="00391418"/>
    <w:rsid w:val="00392408"/>
    <w:rsid w:val="003D0335"/>
    <w:rsid w:val="003D3D64"/>
    <w:rsid w:val="003E7A62"/>
    <w:rsid w:val="003F3253"/>
    <w:rsid w:val="003F60B3"/>
    <w:rsid w:val="003F754D"/>
    <w:rsid w:val="004152D4"/>
    <w:rsid w:val="00416BAD"/>
    <w:rsid w:val="00417E29"/>
    <w:rsid w:val="00424083"/>
    <w:rsid w:val="0042597E"/>
    <w:rsid w:val="00427C08"/>
    <w:rsid w:val="00431165"/>
    <w:rsid w:val="00431D22"/>
    <w:rsid w:val="00477F29"/>
    <w:rsid w:val="004828BE"/>
    <w:rsid w:val="004B5344"/>
    <w:rsid w:val="004C3FC8"/>
    <w:rsid w:val="004C6279"/>
    <w:rsid w:val="004D0A8D"/>
    <w:rsid w:val="004D2A78"/>
    <w:rsid w:val="004F274B"/>
    <w:rsid w:val="005003DA"/>
    <w:rsid w:val="005022B4"/>
    <w:rsid w:val="00503063"/>
    <w:rsid w:val="005109CE"/>
    <w:rsid w:val="005166DF"/>
    <w:rsid w:val="00560B01"/>
    <w:rsid w:val="00563055"/>
    <w:rsid w:val="00566B0B"/>
    <w:rsid w:val="00577725"/>
    <w:rsid w:val="00582E29"/>
    <w:rsid w:val="00585FA5"/>
    <w:rsid w:val="00593158"/>
    <w:rsid w:val="00593B6C"/>
    <w:rsid w:val="005A124A"/>
    <w:rsid w:val="005A2084"/>
    <w:rsid w:val="005B1504"/>
    <w:rsid w:val="005C6D70"/>
    <w:rsid w:val="005D263C"/>
    <w:rsid w:val="005F30A1"/>
    <w:rsid w:val="006014FA"/>
    <w:rsid w:val="006117BF"/>
    <w:rsid w:val="00617E50"/>
    <w:rsid w:val="006416C4"/>
    <w:rsid w:val="006507A6"/>
    <w:rsid w:val="006708FC"/>
    <w:rsid w:val="00675831"/>
    <w:rsid w:val="006759B8"/>
    <w:rsid w:val="006807F3"/>
    <w:rsid w:val="00684FE4"/>
    <w:rsid w:val="006A2521"/>
    <w:rsid w:val="006C0A0C"/>
    <w:rsid w:val="006C288E"/>
    <w:rsid w:val="006C653E"/>
    <w:rsid w:val="006D2012"/>
    <w:rsid w:val="006E3A6B"/>
    <w:rsid w:val="006E6B4A"/>
    <w:rsid w:val="006F0C02"/>
    <w:rsid w:val="006F2188"/>
    <w:rsid w:val="006F4177"/>
    <w:rsid w:val="00703982"/>
    <w:rsid w:val="0071748A"/>
    <w:rsid w:val="00732BE9"/>
    <w:rsid w:val="00733BD1"/>
    <w:rsid w:val="00742631"/>
    <w:rsid w:val="0075203B"/>
    <w:rsid w:val="00754281"/>
    <w:rsid w:val="0078279C"/>
    <w:rsid w:val="00790C0B"/>
    <w:rsid w:val="007A184F"/>
    <w:rsid w:val="007B0171"/>
    <w:rsid w:val="007B6009"/>
    <w:rsid w:val="007C1ADC"/>
    <w:rsid w:val="007C3F56"/>
    <w:rsid w:val="007D1258"/>
    <w:rsid w:val="007D1D51"/>
    <w:rsid w:val="008114F5"/>
    <w:rsid w:val="00813684"/>
    <w:rsid w:val="00823A86"/>
    <w:rsid w:val="00831835"/>
    <w:rsid w:val="008519E9"/>
    <w:rsid w:val="008544CE"/>
    <w:rsid w:val="0087102C"/>
    <w:rsid w:val="008748CB"/>
    <w:rsid w:val="008952E2"/>
    <w:rsid w:val="008C4DB6"/>
    <w:rsid w:val="008C612D"/>
    <w:rsid w:val="008E357C"/>
    <w:rsid w:val="008E4CA3"/>
    <w:rsid w:val="00906FAF"/>
    <w:rsid w:val="0091068D"/>
    <w:rsid w:val="00926006"/>
    <w:rsid w:val="00933E32"/>
    <w:rsid w:val="00936055"/>
    <w:rsid w:val="009746F3"/>
    <w:rsid w:val="009861CF"/>
    <w:rsid w:val="009A1380"/>
    <w:rsid w:val="009A3C45"/>
    <w:rsid w:val="009A627E"/>
    <w:rsid w:val="009C350F"/>
    <w:rsid w:val="009C3565"/>
    <w:rsid w:val="009D0CAA"/>
    <w:rsid w:val="009E0B43"/>
    <w:rsid w:val="009E4712"/>
    <w:rsid w:val="009F0084"/>
    <w:rsid w:val="009F0E0D"/>
    <w:rsid w:val="009F1054"/>
    <w:rsid w:val="00A04640"/>
    <w:rsid w:val="00A04F69"/>
    <w:rsid w:val="00A07D7A"/>
    <w:rsid w:val="00A21BD0"/>
    <w:rsid w:val="00A34D0C"/>
    <w:rsid w:val="00A35F83"/>
    <w:rsid w:val="00A526E8"/>
    <w:rsid w:val="00A82611"/>
    <w:rsid w:val="00A932B1"/>
    <w:rsid w:val="00A956CE"/>
    <w:rsid w:val="00AA3F46"/>
    <w:rsid w:val="00AC55FC"/>
    <w:rsid w:val="00AC59FD"/>
    <w:rsid w:val="00AE43FD"/>
    <w:rsid w:val="00AE518D"/>
    <w:rsid w:val="00B06D8C"/>
    <w:rsid w:val="00B10E88"/>
    <w:rsid w:val="00B1187F"/>
    <w:rsid w:val="00B15A3A"/>
    <w:rsid w:val="00B2243B"/>
    <w:rsid w:val="00B26F2B"/>
    <w:rsid w:val="00B42DEB"/>
    <w:rsid w:val="00B52035"/>
    <w:rsid w:val="00B53189"/>
    <w:rsid w:val="00B65DC3"/>
    <w:rsid w:val="00B77E60"/>
    <w:rsid w:val="00B8431E"/>
    <w:rsid w:val="00B86066"/>
    <w:rsid w:val="00B926E3"/>
    <w:rsid w:val="00B9318F"/>
    <w:rsid w:val="00BA6F5D"/>
    <w:rsid w:val="00BA7290"/>
    <w:rsid w:val="00BB4B92"/>
    <w:rsid w:val="00BB6F36"/>
    <w:rsid w:val="00BD3513"/>
    <w:rsid w:val="00BF141C"/>
    <w:rsid w:val="00C04070"/>
    <w:rsid w:val="00C04F96"/>
    <w:rsid w:val="00C1005A"/>
    <w:rsid w:val="00C174BF"/>
    <w:rsid w:val="00C338F9"/>
    <w:rsid w:val="00C3455A"/>
    <w:rsid w:val="00C6256A"/>
    <w:rsid w:val="00C64A6C"/>
    <w:rsid w:val="00C754EA"/>
    <w:rsid w:val="00C907CC"/>
    <w:rsid w:val="00CA50DE"/>
    <w:rsid w:val="00CB190E"/>
    <w:rsid w:val="00CD1BC1"/>
    <w:rsid w:val="00CD1E7D"/>
    <w:rsid w:val="00CD514E"/>
    <w:rsid w:val="00CF4BDC"/>
    <w:rsid w:val="00D010F2"/>
    <w:rsid w:val="00D038A3"/>
    <w:rsid w:val="00D06792"/>
    <w:rsid w:val="00D12F67"/>
    <w:rsid w:val="00D30E50"/>
    <w:rsid w:val="00D33C6F"/>
    <w:rsid w:val="00D36675"/>
    <w:rsid w:val="00D4208E"/>
    <w:rsid w:val="00D533D6"/>
    <w:rsid w:val="00D549E2"/>
    <w:rsid w:val="00D622A0"/>
    <w:rsid w:val="00D66AFD"/>
    <w:rsid w:val="00D70733"/>
    <w:rsid w:val="00D75AF0"/>
    <w:rsid w:val="00D85881"/>
    <w:rsid w:val="00D859CD"/>
    <w:rsid w:val="00D879AD"/>
    <w:rsid w:val="00D929A6"/>
    <w:rsid w:val="00DA1D00"/>
    <w:rsid w:val="00DA6204"/>
    <w:rsid w:val="00DA7C36"/>
    <w:rsid w:val="00DB08D9"/>
    <w:rsid w:val="00DB2535"/>
    <w:rsid w:val="00DD4D9A"/>
    <w:rsid w:val="00DD637A"/>
    <w:rsid w:val="00DE119C"/>
    <w:rsid w:val="00E235EA"/>
    <w:rsid w:val="00E30204"/>
    <w:rsid w:val="00E30F24"/>
    <w:rsid w:val="00E37990"/>
    <w:rsid w:val="00E45C06"/>
    <w:rsid w:val="00E45FAC"/>
    <w:rsid w:val="00E47C62"/>
    <w:rsid w:val="00E57F35"/>
    <w:rsid w:val="00E76CDB"/>
    <w:rsid w:val="00E8406D"/>
    <w:rsid w:val="00E84974"/>
    <w:rsid w:val="00E91DEB"/>
    <w:rsid w:val="00EA074D"/>
    <w:rsid w:val="00EB049B"/>
    <w:rsid w:val="00EB54A3"/>
    <w:rsid w:val="00EF08F2"/>
    <w:rsid w:val="00F06947"/>
    <w:rsid w:val="00F2560E"/>
    <w:rsid w:val="00F33444"/>
    <w:rsid w:val="00F40850"/>
    <w:rsid w:val="00F566AA"/>
    <w:rsid w:val="00F655A3"/>
    <w:rsid w:val="00F90954"/>
    <w:rsid w:val="00FA314F"/>
    <w:rsid w:val="00FA352B"/>
    <w:rsid w:val="00FA54AA"/>
    <w:rsid w:val="00FA73E5"/>
    <w:rsid w:val="00FA7E10"/>
    <w:rsid w:val="00FB47DC"/>
    <w:rsid w:val="00FC075A"/>
    <w:rsid w:val="00FE2DE8"/>
    <w:rsid w:val="00FF22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59D7"/>
  <w15:docId w15:val="{C8CEA388-45DF-4583-A380-936C144D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1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16BAD"/>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416B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6BAD"/>
  </w:style>
  <w:style w:type="paragraph" w:styleId="Bunntekst">
    <w:name w:val="footer"/>
    <w:basedOn w:val="Normal"/>
    <w:link w:val="BunntekstTegn"/>
    <w:uiPriority w:val="99"/>
    <w:unhideWhenUsed/>
    <w:rsid w:val="00416B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6BAD"/>
  </w:style>
  <w:style w:type="paragraph" w:styleId="Listeavsnitt">
    <w:name w:val="List Paragraph"/>
    <w:basedOn w:val="Normal"/>
    <w:uiPriority w:val="34"/>
    <w:qFormat/>
    <w:rsid w:val="00754281"/>
    <w:pPr>
      <w:ind w:left="720"/>
      <w:contextualSpacing/>
    </w:pPr>
  </w:style>
  <w:style w:type="character" w:styleId="Plassholdertekst">
    <w:name w:val="Placeholder Text"/>
    <w:basedOn w:val="Standardskriftforavsnitt"/>
    <w:uiPriority w:val="99"/>
    <w:semiHidden/>
    <w:rsid w:val="007C3F56"/>
    <w:rPr>
      <w:color w:val="808080"/>
    </w:rPr>
  </w:style>
  <w:style w:type="character" w:styleId="Hyperkobling">
    <w:name w:val="Hyperlink"/>
    <w:basedOn w:val="Standardskriftforavsnitt"/>
    <w:uiPriority w:val="99"/>
    <w:semiHidden/>
    <w:unhideWhenUsed/>
    <w:rsid w:val="000559F7"/>
    <w:rPr>
      <w:color w:val="0000FF"/>
      <w:u w:val="single"/>
    </w:rPr>
  </w:style>
  <w:style w:type="paragraph" w:styleId="Bobletekst">
    <w:name w:val="Balloon Text"/>
    <w:basedOn w:val="Normal"/>
    <w:link w:val="BobletekstTegn"/>
    <w:uiPriority w:val="99"/>
    <w:semiHidden/>
    <w:unhideWhenUsed/>
    <w:rsid w:val="00FA314F"/>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A31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496">
      <w:bodyDiv w:val="1"/>
      <w:marLeft w:val="0"/>
      <w:marRight w:val="0"/>
      <w:marTop w:val="0"/>
      <w:marBottom w:val="0"/>
      <w:divBdr>
        <w:top w:val="none" w:sz="0" w:space="0" w:color="auto"/>
        <w:left w:val="none" w:sz="0" w:space="0" w:color="auto"/>
        <w:bottom w:val="none" w:sz="0" w:space="0" w:color="auto"/>
        <w:right w:val="none" w:sz="0" w:space="0" w:color="auto"/>
      </w:divBdr>
    </w:div>
    <w:div w:id="30542457">
      <w:bodyDiv w:val="1"/>
      <w:marLeft w:val="0"/>
      <w:marRight w:val="0"/>
      <w:marTop w:val="0"/>
      <w:marBottom w:val="0"/>
      <w:divBdr>
        <w:top w:val="none" w:sz="0" w:space="0" w:color="auto"/>
        <w:left w:val="none" w:sz="0" w:space="0" w:color="auto"/>
        <w:bottom w:val="none" w:sz="0" w:space="0" w:color="auto"/>
        <w:right w:val="none" w:sz="0" w:space="0" w:color="auto"/>
      </w:divBdr>
    </w:div>
    <w:div w:id="390081675">
      <w:bodyDiv w:val="1"/>
      <w:marLeft w:val="0"/>
      <w:marRight w:val="0"/>
      <w:marTop w:val="0"/>
      <w:marBottom w:val="0"/>
      <w:divBdr>
        <w:top w:val="none" w:sz="0" w:space="0" w:color="auto"/>
        <w:left w:val="none" w:sz="0" w:space="0" w:color="auto"/>
        <w:bottom w:val="none" w:sz="0" w:space="0" w:color="auto"/>
        <w:right w:val="none" w:sz="0" w:space="0" w:color="auto"/>
      </w:divBdr>
    </w:div>
    <w:div w:id="962419250">
      <w:bodyDiv w:val="1"/>
      <w:marLeft w:val="0"/>
      <w:marRight w:val="0"/>
      <w:marTop w:val="0"/>
      <w:marBottom w:val="0"/>
      <w:divBdr>
        <w:top w:val="none" w:sz="0" w:space="0" w:color="auto"/>
        <w:left w:val="none" w:sz="0" w:space="0" w:color="auto"/>
        <w:bottom w:val="none" w:sz="0" w:space="0" w:color="auto"/>
        <w:right w:val="none" w:sz="0" w:space="0" w:color="auto"/>
      </w:divBdr>
    </w:div>
    <w:div w:id="1494299137">
      <w:bodyDiv w:val="1"/>
      <w:marLeft w:val="0"/>
      <w:marRight w:val="0"/>
      <w:marTop w:val="0"/>
      <w:marBottom w:val="0"/>
      <w:divBdr>
        <w:top w:val="none" w:sz="0" w:space="0" w:color="auto"/>
        <w:left w:val="none" w:sz="0" w:space="0" w:color="auto"/>
        <w:bottom w:val="none" w:sz="0" w:space="0" w:color="auto"/>
        <w:right w:val="none" w:sz="0" w:space="0" w:color="auto"/>
      </w:divBdr>
    </w:div>
    <w:div w:id="1663846592">
      <w:bodyDiv w:val="1"/>
      <w:marLeft w:val="0"/>
      <w:marRight w:val="0"/>
      <w:marTop w:val="0"/>
      <w:marBottom w:val="0"/>
      <w:divBdr>
        <w:top w:val="none" w:sz="0" w:space="0" w:color="auto"/>
        <w:left w:val="none" w:sz="0" w:space="0" w:color="auto"/>
        <w:bottom w:val="none" w:sz="0" w:space="0" w:color="auto"/>
        <w:right w:val="none" w:sz="0" w:space="0" w:color="auto"/>
      </w:divBdr>
    </w:div>
    <w:div w:id="19956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lophei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DBB9-BDBD-496A-94DB-90B2E46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3</Words>
  <Characters>574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Turliste 2018</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liste 2018</dc:title>
  <dc:subject/>
  <dc:creator>Jan Petter Frisli</dc:creator>
  <cp:keywords/>
  <dc:description/>
  <cp:lastModifiedBy>Jan Petter Frisli</cp:lastModifiedBy>
  <cp:revision>7</cp:revision>
  <cp:lastPrinted>2018-04-08T16:46:00Z</cp:lastPrinted>
  <dcterms:created xsi:type="dcterms:W3CDTF">2018-04-08T16:42:00Z</dcterms:created>
  <dcterms:modified xsi:type="dcterms:W3CDTF">2021-02-06T15:43:00Z</dcterms:modified>
</cp:coreProperties>
</file>